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2CFAF" w14:textId="68C03F6F" w:rsidR="00E364E5" w:rsidRDefault="009A3042" w:rsidP="78C2B022">
      <w:pPr>
        <w:outlineLvl w:val="0"/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71DF8B" wp14:editId="291E4612">
            <wp:simplePos x="0" y="0"/>
            <wp:positionH relativeFrom="column">
              <wp:posOffset>5824220</wp:posOffset>
            </wp:positionH>
            <wp:positionV relativeFrom="paragraph">
              <wp:posOffset>3810</wp:posOffset>
            </wp:positionV>
            <wp:extent cx="886460" cy="363855"/>
            <wp:effectExtent l="0" t="0" r="8890" b="0"/>
            <wp:wrapSquare wrapText="bothSides"/>
            <wp:docPr id="967937075" name="Picture 19" descr="NH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F9A4034" wp14:editId="6E0D8EE0">
                <wp:simplePos x="0" y="0"/>
                <wp:positionH relativeFrom="margin">
                  <wp:posOffset>2279650</wp:posOffset>
                </wp:positionH>
                <wp:positionV relativeFrom="margin">
                  <wp:posOffset>2540</wp:posOffset>
                </wp:positionV>
                <wp:extent cx="3039745" cy="421005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88AA" w14:textId="7D526AD0" w:rsidR="00027AF6" w:rsidRDefault="00E364E5" w:rsidP="00CB2601">
                            <w:pPr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23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VT Service </w:t>
                            </w:r>
                            <w:r w:rsidR="009A3042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223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3042">
                              <w:rPr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  <w:p w14:paraId="62F9B933" w14:textId="5DD898C9" w:rsidR="00027AF6" w:rsidRDefault="00E364E5" w:rsidP="00CB2601">
                            <w:pPr>
                              <w:outlineLvl w:val="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4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5pt;margin-top:.2pt;width:239.35pt;height:33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" stroked="f">
                <v:textbox>
                  <w:txbxContent>
                    <w:p w14:paraId="261A88AA" w14:textId="7D526AD0" w:rsidR="00027AF6" w:rsidRDefault="00E364E5" w:rsidP="00CB2601">
                      <w:pPr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23C23">
                        <w:rPr>
                          <w:b/>
                          <w:sz w:val="28"/>
                          <w:szCs w:val="28"/>
                        </w:rPr>
                        <w:t xml:space="preserve">DVT Service </w:t>
                      </w:r>
                      <w:r w:rsidR="009A3042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223C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3042">
                        <w:rPr>
                          <w:b/>
                          <w:sz w:val="28"/>
                          <w:szCs w:val="28"/>
                        </w:rPr>
                        <w:t>Referral form</w:t>
                      </w:r>
                    </w:p>
                    <w:p w14:paraId="62F9B933" w14:textId="5DD898C9" w:rsidR="00027AF6" w:rsidRDefault="00E364E5" w:rsidP="00CB2601">
                      <w:pPr>
                        <w:outlineLvl w:val="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2030E">
        <w:rPr>
          <w:rFonts w:ascii="Helvetica Light" w:hAnsi="Helvetica Light" w:cs="Inter 18pt 18pt Light"/>
          <w:noProof/>
          <w:color w:val="343433"/>
          <w:spacing w:val="-1"/>
        </w:rPr>
        <w:drawing>
          <wp:inline distT="0" distB="0" distL="0" distR="0" wp14:anchorId="1ECA206F" wp14:editId="1D42DCD3">
            <wp:extent cx="1910166" cy="552450"/>
            <wp:effectExtent l="0" t="0" r="0" b="0"/>
            <wp:docPr id="54087202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202" name="Picture 3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84" cy="5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9786" w14:textId="0B396CE5" w:rsidR="00E364E5" w:rsidRDefault="00E364E5" w:rsidP="78C2B022">
      <w:pPr>
        <w:outlineLvl w:val="0"/>
        <w:rPr>
          <w:b/>
          <w:bCs/>
          <w:sz w:val="24"/>
          <w:szCs w:val="24"/>
          <w:lang w:val="en-GB"/>
        </w:rPr>
      </w:pPr>
    </w:p>
    <w:p w14:paraId="6B732FDA" w14:textId="55409E97" w:rsidR="00E364E5" w:rsidRDefault="00E364E5" w:rsidP="78C2B022">
      <w:pPr>
        <w:outlineLvl w:val="0"/>
        <w:rPr>
          <w:b/>
          <w:bCs/>
          <w:sz w:val="24"/>
          <w:szCs w:val="24"/>
          <w:lang w:val="en-GB"/>
        </w:rPr>
      </w:pPr>
    </w:p>
    <w:p w14:paraId="0797B6B0" w14:textId="77D951BC" w:rsidR="00223C23" w:rsidRPr="00223C23" w:rsidRDefault="00B76445" w:rsidP="78C2B022">
      <w:pPr>
        <w:outlineLvl w:val="0"/>
        <w:rPr>
          <w:b/>
          <w:bCs/>
          <w:sz w:val="24"/>
          <w:szCs w:val="24"/>
          <w:lang w:val="en-GB"/>
        </w:rPr>
      </w:pPr>
      <w:r w:rsidRPr="23C13AE5">
        <w:rPr>
          <w:b/>
          <w:bCs/>
          <w:sz w:val="24"/>
          <w:szCs w:val="24"/>
          <w:lang w:val="en-GB"/>
        </w:rPr>
        <w:t>Personal Details</w:t>
      </w: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973"/>
        <w:gridCol w:w="1189"/>
        <w:gridCol w:w="367"/>
        <w:gridCol w:w="1077"/>
        <w:gridCol w:w="589"/>
        <w:gridCol w:w="26"/>
        <w:gridCol w:w="1152"/>
        <w:gridCol w:w="438"/>
        <w:gridCol w:w="402"/>
        <w:gridCol w:w="1263"/>
      </w:tblGrid>
      <w:tr w:rsidR="007A3E0B" w:rsidRPr="00E715A8" w14:paraId="5BCCDF4C" w14:textId="77777777" w:rsidTr="6B4E8DDF">
        <w:trPr>
          <w:trHeight w:val="369"/>
          <w:jc w:val="center"/>
        </w:trPr>
        <w:tc>
          <w:tcPr>
            <w:tcW w:w="2310" w:type="dxa"/>
            <w:vAlign w:val="center"/>
          </w:tcPr>
          <w:p w14:paraId="6248403F" w14:textId="1529F4FE" w:rsidR="007A3E0B" w:rsidRPr="00E715A8" w:rsidRDefault="45369BF5" w:rsidP="78C2B022">
            <w:pPr>
              <w:ind w:left="-108"/>
              <w:rPr>
                <w:lang w:val="en-GB"/>
              </w:rPr>
            </w:pPr>
            <w:r w:rsidRPr="23C13AE5">
              <w:rPr>
                <w:lang w:val="en-GB"/>
              </w:rPr>
              <w:t xml:space="preserve"> </w:t>
            </w:r>
            <w:r w:rsidR="6F2FE7E2" w:rsidRPr="23C13AE5">
              <w:rPr>
                <w:lang w:val="en-GB"/>
              </w:rPr>
              <w:t>Patient name</w:t>
            </w:r>
            <w:r w:rsidR="2C333EFA" w:rsidRPr="23C13AE5">
              <w:rPr>
                <w:lang w:val="en-GB"/>
              </w:rPr>
              <w:t>:</w:t>
            </w:r>
          </w:p>
        </w:tc>
        <w:tc>
          <w:tcPr>
            <w:tcW w:w="4609" w:type="dxa"/>
            <w:gridSpan w:val="4"/>
            <w:vAlign w:val="center"/>
          </w:tcPr>
          <w:p w14:paraId="08D5A794" w14:textId="77777777" w:rsidR="007A3E0B" w:rsidRPr="00E715A8" w:rsidRDefault="007A3E0B" w:rsidP="78C2B022">
            <w:pPr>
              <w:ind w:left="-108"/>
              <w:jc w:val="center"/>
              <w:rPr>
                <w:lang w:val="en-GB"/>
              </w:rPr>
            </w:pPr>
          </w:p>
        </w:tc>
        <w:tc>
          <w:tcPr>
            <w:tcW w:w="1767" w:type="dxa"/>
            <w:gridSpan w:val="3"/>
            <w:vAlign w:val="center"/>
          </w:tcPr>
          <w:p w14:paraId="078A8175" w14:textId="77777777" w:rsidR="007A3E0B" w:rsidRPr="00E715A8" w:rsidRDefault="6F2FE7E2" w:rsidP="78C2B022">
            <w:pPr>
              <w:ind w:left="-108"/>
              <w:rPr>
                <w:lang w:val="en-GB"/>
              </w:rPr>
            </w:pPr>
            <w:r w:rsidRPr="78C2B022">
              <w:rPr>
                <w:lang w:val="en-GB"/>
              </w:rPr>
              <w:t>Date of Birth:</w:t>
            </w:r>
          </w:p>
        </w:tc>
        <w:tc>
          <w:tcPr>
            <w:tcW w:w="2098" w:type="dxa"/>
            <w:gridSpan w:val="3"/>
            <w:vAlign w:val="center"/>
          </w:tcPr>
          <w:p w14:paraId="67950AD1" w14:textId="77777777" w:rsidR="007A3E0B" w:rsidRPr="00E715A8" w:rsidRDefault="007A3E0B" w:rsidP="78C2B022">
            <w:pPr>
              <w:ind w:left="-108"/>
              <w:rPr>
                <w:lang w:val="en-GB"/>
              </w:rPr>
            </w:pPr>
          </w:p>
        </w:tc>
      </w:tr>
      <w:tr w:rsidR="0013128F" w:rsidRPr="00E715A8" w14:paraId="0DC38BA5" w14:textId="77777777" w:rsidTr="6B4E8DDF">
        <w:trPr>
          <w:trHeight w:val="369"/>
          <w:jc w:val="center"/>
        </w:trPr>
        <w:tc>
          <w:tcPr>
            <w:tcW w:w="2310" w:type="dxa"/>
            <w:vAlign w:val="center"/>
          </w:tcPr>
          <w:p w14:paraId="5D9F4B9C" w14:textId="718D13BF" w:rsidR="0013128F" w:rsidRPr="00CF2BEE" w:rsidRDefault="53D7594B" w:rsidP="78C2B022">
            <w:pPr>
              <w:rPr>
                <w:lang w:val="en-GB"/>
              </w:rPr>
            </w:pPr>
            <w:r w:rsidRPr="23C13AE5">
              <w:rPr>
                <w:lang w:val="en-GB"/>
              </w:rPr>
              <w:t>NHS Number:</w:t>
            </w:r>
          </w:p>
        </w:tc>
        <w:tc>
          <w:tcPr>
            <w:tcW w:w="3165" w:type="dxa"/>
            <w:gridSpan w:val="2"/>
            <w:vAlign w:val="center"/>
          </w:tcPr>
          <w:p w14:paraId="43249A2E" w14:textId="77777777" w:rsidR="0013128F" w:rsidRPr="00CF2BEE" w:rsidRDefault="0013128F" w:rsidP="78C2B022">
            <w:pPr>
              <w:ind w:left="-108"/>
              <w:rPr>
                <w:lang w:val="en-GB"/>
              </w:rPr>
            </w:pPr>
          </w:p>
        </w:tc>
        <w:tc>
          <w:tcPr>
            <w:tcW w:w="2059" w:type="dxa"/>
            <w:gridSpan w:val="4"/>
            <w:vAlign w:val="center"/>
          </w:tcPr>
          <w:p w14:paraId="6E3BAFE0" w14:textId="48407F99" w:rsidR="0013128F" w:rsidRPr="00E715A8" w:rsidRDefault="1981FDF2" w:rsidP="78C2B022">
            <w:pPr>
              <w:rPr>
                <w:lang w:val="en-GB"/>
              </w:rPr>
            </w:pPr>
            <w:r w:rsidRPr="78C2B022">
              <w:rPr>
                <w:lang w:val="en-GB"/>
              </w:rPr>
              <w:t>Date of referral</w:t>
            </w:r>
          </w:p>
        </w:tc>
        <w:tc>
          <w:tcPr>
            <w:tcW w:w="3250" w:type="dxa"/>
            <w:gridSpan w:val="4"/>
            <w:vAlign w:val="center"/>
          </w:tcPr>
          <w:p w14:paraId="02D70410" w14:textId="77777777" w:rsidR="0013128F" w:rsidRPr="00E715A8" w:rsidRDefault="0013128F" w:rsidP="78C2B022">
            <w:pPr>
              <w:ind w:left="-108"/>
              <w:rPr>
                <w:lang w:val="en-GB"/>
              </w:rPr>
            </w:pPr>
          </w:p>
        </w:tc>
      </w:tr>
      <w:tr w:rsidR="00E715A8" w:rsidRPr="00E715A8" w14:paraId="502C6083" w14:textId="77777777" w:rsidTr="6B4E8DDF">
        <w:trPr>
          <w:trHeight w:val="369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9217" w14:textId="05777D43" w:rsidR="00E715A8" w:rsidRPr="00E715A8" w:rsidRDefault="75FF0C28" w:rsidP="78C2B022">
            <w:pPr>
              <w:ind w:left="-108"/>
              <w:rPr>
                <w:lang w:val="en-GB"/>
              </w:rPr>
            </w:pPr>
            <w:r w:rsidRPr="23C13AE5">
              <w:rPr>
                <w:lang w:val="en-GB"/>
              </w:rPr>
              <w:t xml:space="preserve"> </w:t>
            </w:r>
            <w:r w:rsidR="6A82CC3B" w:rsidRPr="23C13AE5">
              <w:rPr>
                <w:lang w:val="en-GB"/>
              </w:rPr>
              <w:t>Patient Mobile Tel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917" w14:textId="77777777" w:rsidR="00E715A8" w:rsidRPr="00E715A8" w:rsidRDefault="00E715A8" w:rsidP="78C2B022">
            <w:pPr>
              <w:ind w:left="-108"/>
              <w:rPr>
                <w:lang w:val="en-GB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BB1" w14:textId="29DEA194" w:rsidR="00E715A8" w:rsidRPr="00E715A8" w:rsidRDefault="68EFC141" w:rsidP="78C2B022">
            <w:pPr>
              <w:rPr>
                <w:lang w:val="en-GB"/>
              </w:rPr>
            </w:pPr>
            <w:r w:rsidRPr="78C2B022">
              <w:rPr>
                <w:lang w:val="en-GB"/>
              </w:rPr>
              <w:t>Patient Home Tel: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1F4" w14:textId="77777777" w:rsidR="00E715A8" w:rsidRPr="00E715A8" w:rsidRDefault="00E715A8" w:rsidP="78C2B022">
            <w:pPr>
              <w:ind w:left="-108"/>
              <w:rPr>
                <w:lang w:val="en-GB"/>
              </w:rPr>
            </w:pPr>
          </w:p>
        </w:tc>
      </w:tr>
      <w:tr w:rsidR="00A5738F" w:rsidRPr="00E715A8" w14:paraId="5C72D4A3" w14:textId="77777777" w:rsidTr="6B4E8DDF">
        <w:trPr>
          <w:trHeight w:val="369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65A" w14:textId="2A67EFF3" w:rsidR="00A5738F" w:rsidRPr="00E715A8" w:rsidRDefault="1BB00F72" w:rsidP="78C2B022">
            <w:pPr>
              <w:ind w:left="-108"/>
              <w:rPr>
                <w:lang w:val="en-GB"/>
              </w:rPr>
            </w:pPr>
            <w:r w:rsidRPr="23C13AE5">
              <w:rPr>
                <w:lang w:val="en-GB"/>
              </w:rPr>
              <w:t xml:space="preserve"> </w:t>
            </w:r>
            <w:r w:rsidR="6C75CE43" w:rsidRPr="23C13AE5">
              <w:rPr>
                <w:lang w:val="en-GB"/>
              </w:rPr>
              <w:t>Home Address:</w:t>
            </w:r>
          </w:p>
        </w:tc>
        <w:tc>
          <w:tcPr>
            <w:tcW w:w="8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73B" w14:textId="77777777" w:rsidR="00A5738F" w:rsidRPr="00E715A8" w:rsidRDefault="00A5738F" w:rsidP="78C2B022">
            <w:pPr>
              <w:ind w:left="-108"/>
              <w:rPr>
                <w:lang w:val="en-GB"/>
              </w:rPr>
            </w:pPr>
          </w:p>
        </w:tc>
      </w:tr>
      <w:tr w:rsidR="00A5738F" w:rsidRPr="00E715A8" w14:paraId="6B194560" w14:textId="77777777" w:rsidTr="6B4E8DDF">
        <w:trPr>
          <w:trHeight w:val="39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EB4" w14:textId="3654FF4A" w:rsidR="00A5738F" w:rsidRPr="00E715A8" w:rsidRDefault="293ACD70" w:rsidP="78C2B022">
            <w:pPr>
              <w:ind w:left="-108"/>
              <w:rPr>
                <w:lang w:val="en-GB"/>
              </w:rPr>
            </w:pPr>
            <w:r w:rsidRPr="6B4E8DDF">
              <w:rPr>
                <w:lang w:val="en-GB"/>
              </w:rPr>
              <w:t xml:space="preserve"> </w:t>
            </w:r>
            <w:r w:rsidR="1951990F" w:rsidRPr="6B4E8DDF">
              <w:rPr>
                <w:lang w:val="en-GB"/>
              </w:rPr>
              <w:t>Registered Practice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4B4" w14:textId="77777777" w:rsidR="00A5738F" w:rsidRPr="00E715A8" w:rsidRDefault="00A5738F" w:rsidP="78C2B022">
            <w:pPr>
              <w:ind w:left="-108"/>
              <w:rPr>
                <w:lang w:val="en-GB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889" w14:textId="41284B0E" w:rsidR="00A5738F" w:rsidRPr="00E715A8" w:rsidRDefault="6E44167D" w:rsidP="78C2B022">
            <w:pPr>
              <w:rPr>
                <w:lang w:val="en-GB"/>
              </w:rPr>
            </w:pPr>
            <w:r w:rsidRPr="78C2B022">
              <w:rPr>
                <w:lang w:val="en-GB"/>
              </w:rPr>
              <w:t>Referring GP / Clinician</w:t>
            </w:r>
            <w:r w:rsidR="1981FDF2" w:rsidRPr="78C2B022">
              <w:rPr>
                <w:lang w:val="en-GB"/>
              </w:rPr>
              <w:t>: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17A" w14:textId="77777777" w:rsidR="00A5738F" w:rsidRPr="00E715A8" w:rsidRDefault="00A5738F" w:rsidP="78C2B022">
            <w:pPr>
              <w:ind w:left="-108"/>
              <w:rPr>
                <w:lang w:val="en-GB"/>
              </w:rPr>
            </w:pPr>
          </w:p>
        </w:tc>
      </w:tr>
      <w:tr w:rsidR="00A5738F" w:rsidRPr="00E715A8" w14:paraId="5968547A" w14:textId="77777777" w:rsidTr="6B4E8DDF">
        <w:trPr>
          <w:trHeight w:val="369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4E1" w14:textId="517DE36E" w:rsidR="00A5738F" w:rsidRPr="00E715A8" w:rsidRDefault="0BC85BAD" w:rsidP="78C2B022">
            <w:pPr>
              <w:ind w:left="-108"/>
              <w:rPr>
                <w:lang w:val="en-GB"/>
              </w:rPr>
            </w:pPr>
            <w:r w:rsidRPr="6B4E8DDF">
              <w:rPr>
                <w:lang w:val="en-GB"/>
              </w:rPr>
              <w:t xml:space="preserve"> </w:t>
            </w:r>
            <w:r w:rsidR="393E0991" w:rsidRPr="6B4E8DDF">
              <w:rPr>
                <w:lang w:val="en-GB"/>
              </w:rPr>
              <w:t>Practice Tel No</w:t>
            </w:r>
            <w:r w:rsidR="1951990F" w:rsidRPr="6B4E8DDF">
              <w:rPr>
                <w:lang w:val="en-GB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F7E" w14:textId="77777777" w:rsidR="00A5738F" w:rsidRPr="00E715A8" w:rsidRDefault="00A5738F" w:rsidP="78C2B022">
            <w:pPr>
              <w:ind w:left="-108"/>
              <w:rPr>
                <w:lang w:val="en-GB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A2A" w14:textId="04A38C7E" w:rsidR="00A5738F" w:rsidRPr="00E715A8" w:rsidRDefault="30C5422A" w:rsidP="78C2B022">
            <w:pPr>
              <w:rPr>
                <w:lang w:val="en-GB"/>
              </w:rPr>
            </w:pPr>
            <w:r w:rsidRPr="78C2B022">
              <w:rPr>
                <w:lang w:val="en-GB"/>
              </w:rPr>
              <w:t xml:space="preserve">            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72A" w14:textId="77777777" w:rsidR="00A5738F" w:rsidRPr="00E715A8" w:rsidRDefault="00A5738F" w:rsidP="78C2B022">
            <w:pPr>
              <w:ind w:left="-108"/>
              <w:rPr>
                <w:lang w:val="en-GB"/>
              </w:rPr>
            </w:pPr>
          </w:p>
        </w:tc>
      </w:tr>
      <w:tr w:rsidR="00A5738F" w:rsidRPr="00E715A8" w14:paraId="4D63AAA9" w14:textId="77777777" w:rsidTr="6B4E8DDF">
        <w:trPr>
          <w:trHeight w:val="397"/>
          <w:jc w:val="center"/>
        </w:trPr>
        <w:tc>
          <w:tcPr>
            <w:tcW w:w="9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FC8" w14:textId="29CC21E6" w:rsidR="00A5738F" w:rsidRPr="00E715A8" w:rsidRDefault="4BB1B50C" w:rsidP="78C2B022">
            <w:pPr>
              <w:ind w:left="-108"/>
              <w:rPr>
                <w:lang w:val="en-GB"/>
              </w:rPr>
            </w:pPr>
            <w:r w:rsidRPr="6B4E8DDF">
              <w:rPr>
                <w:b/>
                <w:bCs/>
                <w:color w:val="FF0000"/>
                <w:lang w:val="en-GB"/>
              </w:rPr>
              <w:t xml:space="preserve"> </w:t>
            </w:r>
            <w:r w:rsidR="1951990F" w:rsidRPr="6B4E8DDF">
              <w:rPr>
                <w:b/>
                <w:bCs/>
                <w:color w:val="FF0000"/>
                <w:lang w:val="en-GB"/>
              </w:rPr>
              <w:t>CONSENT</w:t>
            </w:r>
            <w:r w:rsidR="1951990F" w:rsidRPr="6B4E8DDF">
              <w:rPr>
                <w:color w:val="FF0000"/>
                <w:lang w:val="en-GB"/>
              </w:rPr>
              <w:t xml:space="preserve">: Has the patient consented to record sharing with </w:t>
            </w:r>
            <w:proofErr w:type="spellStart"/>
            <w:r w:rsidR="00A452EB">
              <w:rPr>
                <w:color w:val="FF0000"/>
                <w:lang w:val="en-GB"/>
              </w:rPr>
              <w:t>Cohese</w:t>
            </w:r>
            <w:proofErr w:type="spellEnd"/>
            <w:r w:rsidR="00A452EB">
              <w:rPr>
                <w:color w:val="FF0000"/>
                <w:lang w:val="en-GB"/>
              </w:rPr>
              <w:t xml:space="preserve"> Healthcare</w:t>
            </w:r>
            <w:r w:rsidR="1951990F" w:rsidRPr="6B4E8DDF">
              <w:rPr>
                <w:color w:val="FF0000"/>
                <w:lang w:val="en-GB"/>
              </w:rPr>
              <w:t xml:space="preserve"> (for the </w:t>
            </w:r>
            <w:r w:rsidR="00A452EB">
              <w:rPr>
                <w:color w:val="FF0000"/>
                <w:lang w:val="en-GB"/>
              </w:rPr>
              <w:t xml:space="preserve">        </w:t>
            </w:r>
            <w:r w:rsidR="1951990F" w:rsidRPr="6B4E8DDF">
              <w:rPr>
                <w:color w:val="FF0000"/>
                <w:lang w:val="en-GB"/>
              </w:rPr>
              <w:t>purpose of dire</w:t>
            </w:r>
            <w:r w:rsidR="64AC20D4" w:rsidRPr="6B4E8DDF">
              <w:rPr>
                <w:color w:val="FF0000"/>
                <w:lang w:val="en-GB"/>
              </w:rPr>
              <w:t>ct</w:t>
            </w:r>
            <w:r w:rsidR="1DA832C4" w:rsidRPr="6B4E8DDF">
              <w:rPr>
                <w:color w:val="FF0000"/>
                <w:lang w:val="en-GB"/>
              </w:rPr>
              <w:t xml:space="preserve"> p</w:t>
            </w:r>
            <w:r w:rsidR="1951990F" w:rsidRPr="6B4E8DDF">
              <w:rPr>
                <w:color w:val="FF0000"/>
                <w:lang w:val="en-GB"/>
              </w:rPr>
              <w:t>rovision of care, and for this service only)?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9C7" w14:textId="3F3F5861" w:rsidR="00A5738F" w:rsidRPr="00E83A81" w:rsidRDefault="1981FDF2" w:rsidP="78C2B022">
            <w:pPr>
              <w:ind w:left="-108"/>
              <w:jc w:val="center"/>
              <w:rPr>
                <w:lang w:val="en-GB"/>
              </w:rPr>
            </w:pPr>
            <w:r w:rsidRPr="78C2B022">
              <w:rPr>
                <w:color w:val="FF0000"/>
                <w:lang w:val="en-GB"/>
              </w:rPr>
              <w:t>Yes/No</w:t>
            </w:r>
          </w:p>
        </w:tc>
      </w:tr>
      <w:tr w:rsidR="00E83A81" w:rsidRPr="00E715A8" w14:paraId="3D4A98D6" w14:textId="77777777" w:rsidTr="6B4E8DDF">
        <w:trPr>
          <w:trHeight w:val="397"/>
          <w:jc w:val="center"/>
        </w:trPr>
        <w:tc>
          <w:tcPr>
            <w:tcW w:w="10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73C" w14:textId="77777777" w:rsidR="00E83A81" w:rsidRDefault="00E83A81" w:rsidP="00E83A81">
            <w:pPr>
              <w:rPr>
                <w:bCs/>
              </w:rPr>
            </w:pPr>
            <w:r w:rsidRPr="00E83A81">
              <w:rPr>
                <w:bCs/>
              </w:rPr>
              <w:t xml:space="preserve">Patient has had DVT diagnosed elsewhere, within past month, and is being referred for follow up only?  </w:t>
            </w:r>
          </w:p>
          <w:p w14:paraId="0E5DBDE4" w14:textId="0EEB770F" w:rsidR="00E83A81" w:rsidRPr="00E83A81" w:rsidRDefault="00E83A81" w:rsidP="00E83A81">
            <w:proofErr w:type="gramStart"/>
            <w:r>
              <w:t>Yes</w:t>
            </w:r>
            <w:proofErr w:type="gramEnd"/>
            <w:r>
              <w:t xml:space="preserve">     </w:t>
            </w:r>
            <w:r w:rsidRPr="23C13AE5">
              <w:rPr>
                <w:sz w:val="18"/>
                <w:szCs w:val="18"/>
              </w:rPr>
              <w:t>please give details</w:t>
            </w:r>
            <w:r w:rsidR="7FA60A1E">
              <w:t xml:space="preserve">                                               </w:t>
            </w:r>
            <w:r w:rsidR="0022C159">
              <w:t xml:space="preserve">             </w:t>
            </w:r>
            <w:r w:rsidR="552C6440">
              <w:t xml:space="preserve"> </w:t>
            </w:r>
            <w:r w:rsidR="0022C159">
              <w:t xml:space="preserve"> </w:t>
            </w:r>
            <w:r w:rsidR="0F621DA5">
              <w:t xml:space="preserve">         </w:t>
            </w:r>
            <w:r>
              <w:t xml:space="preserve">No      </w:t>
            </w:r>
            <w:r w:rsidR="72B6CA25">
              <w:t xml:space="preserve">  </w:t>
            </w:r>
            <w:r w:rsidRPr="23C13AE5">
              <w:rPr>
                <w:sz w:val="18"/>
                <w:szCs w:val="18"/>
              </w:rPr>
              <w:t>please continue to complete form below</w:t>
            </w:r>
          </w:p>
        </w:tc>
      </w:tr>
      <w:tr w:rsidR="0E4FC197" w14:paraId="55126F24" w14:textId="77777777" w:rsidTr="00AB7939">
        <w:trPr>
          <w:trHeight w:val="450"/>
          <w:jc w:val="center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4514" w14:textId="3D8B372D" w:rsidR="080F785F" w:rsidRPr="00AB7939" w:rsidRDefault="6BEC6F5F" w:rsidP="78C2B022">
            <w:pPr>
              <w:rPr>
                <w:color w:val="0070C0"/>
                <w:sz w:val="24"/>
                <w:szCs w:val="24"/>
                <w:lang w:val="en-GB"/>
              </w:rPr>
            </w:pPr>
            <w:r w:rsidRPr="00AB7939">
              <w:rPr>
                <w:b/>
                <w:bCs/>
                <w:color w:val="0070C0"/>
                <w:sz w:val="24"/>
                <w:szCs w:val="24"/>
                <w:lang w:val="en-GB"/>
              </w:rPr>
              <w:t xml:space="preserve">Patient Presenting </w:t>
            </w:r>
            <w:proofErr w:type="gramStart"/>
            <w:r w:rsidRPr="00AB7939">
              <w:rPr>
                <w:b/>
                <w:bCs/>
                <w:color w:val="0070C0"/>
                <w:sz w:val="24"/>
                <w:szCs w:val="24"/>
                <w:lang w:val="en-GB"/>
              </w:rPr>
              <w:t>with</w:t>
            </w:r>
            <w:r w:rsidRPr="00AB7939">
              <w:rPr>
                <w:color w:val="0070C0"/>
                <w:sz w:val="24"/>
                <w:szCs w:val="24"/>
                <w:lang w:val="en-GB"/>
              </w:rPr>
              <w:t>;</w:t>
            </w:r>
            <w:proofErr w:type="gramEnd"/>
          </w:p>
          <w:p w14:paraId="0D5F1778" w14:textId="0B8E3D3C" w:rsidR="0E4FC197" w:rsidRPr="00AB7939" w:rsidRDefault="6BEC6F5F" w:rsidP="23C13AE5">
            <w:pPr>
              <w:rPr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</w:pPr>
            <w:r w:rsidRPr="00AB7939">
              <w:rPr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(</w:t>
            </w:r>
            <w:r w:rsidR="58EE041A" w:rsidRPr="00AB7939">
              <w:rPr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>State</w:t>
            </w:r>
            <w:r w:rsidRPr="00AB7939">
              <w:rPr>
                <w:b/>
                <w:bCs/>
                <w:i/>
                <w:iCs/>
                <w:color w:val="0070C0"/>
                <w:sz w:val="24"/>
                <w:szCs w:val="24"/>
                <w:lang w:val="en-GB"/>
              </w:rPr>
              <w:t xml:space="preserve"> leg &amp; circle symptoms as appropriate):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A2B74" w14:textId="1E5A0353" w:rsidR="0E4FC197" w:rsidRPr="00AB7939" w:rsidRDefault="3DDD7C93" w:rsidP="23C13AE5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B7939">
              <w:rPr>
                <w:b/>
                <w:bCs/>
                <w:color w:val="0070C0"/>
                <w:sz w:val="24"/>
                <w:szCs w:val="24"/>
              </w:rPr>
              <w:t>Which leg?</w:t>
            </w:r>
          </w:p>
          <w:p w14:paraId="575748BE" w14:textId="30CE1FB5" w:rsidR="1E1D980E" w:rsidRPr="00AB7939" w:rsidRDefault="1E1D980E" w:rsidP="23C13AE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C20" w14:textId="19BE7CD3" w:rsidR="080F785F" w:rsidRPr="00AB7939" w:rsidRDefault="080F785F" w:rsidP="0E4FC197">
            <w:pPr>
              <w:jc w:val="center"/>
              <w:rPr>
                <w:color w:val="0070C0"/>
                <w:sz w:val="24"/>
                <w:szCs w:val="24"/>
              </w:rPr>
            </w:pPr>
            <w:r w:rsidRPr="00AB7939">
              <w:rPr>
                <w:color w:val="0070C0"/>
                <w:sz w:val="24"/>
                <w:szCs w:val="24"/>
              </w:rPr>
              <w:t>Painful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AD2" w14:textId="271CA11E" w:rsidR="080F785F" w:rsidRPr="00AB7939" w:rsidRDefault="080F785F" w:rsidP="0E4FC197">
            <w:pPr>
              <w:jc w:val="center"/>
              <w:rPr>
                <w:color w:val="0070C0"/>
                <w:sz w:val="24"/>
                <w:szCs w:val="24"/>
              </w:rPr>
            </w:pPr>
            <w:r w:rsidRPr="00AB7939">
              <w:rPr>
                <w:color w:val="0070C0"/>
                <w:sz w:val="24"/>
                <w:szCs w:val="24"/>
              </w:rPr>
              <w:t>Red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5DE" w14:textId="3A97A461" w:rsidR="080F785F" w:rsidRPr="00AB7939" w:rsidRDefault="080F785F" w:rsidP="0E4FC197">
            <w:pPr>
              <w:jc w:val="center"/>
              <w:rPr>
                <w:color w:val="0070C0"/>
                <w:sz w:val="24"/>
                <w:szCs w:val="24"/>
              </w:rPr>
            </w:pPr>
            <w:r w:rsidRPr="00AB7939">
              <w:rPr>
                <w:color w:val="0070C0"/>
                <w:sz w:val="24"/>
                <w:szCs w:val="24"/>
              </w:rPr>
              <w:t>Swollen</w:t>
            </w:r>
          </w:p>
        </w:tc>
      </w:tr>
      <w:tr w:rsidR="23C13AE5" w14:paraId="774F0705" w14:textId="77777777" w:rsidTr="23C13AE5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85" w:type="dxa"/>
            <w:gridSpan w:val="2"/>
            <w:tcBorders>
              <w:right w:val="single" w:sz="4" w:space="0" w:color="auto"/>
            </w:tcBorders>
            <w:vAlign w:val="center"/>
          </w:tcPr>
          <w:p w14:paraId="518C77E2" w14:textId="7AE35D44" w:rsidR="23C13AE5" w:rsidRDefault="23C13AE5" w:rsidP="23C13AE5">
            <w:pPr>
              <w:rPr>
                <w:lang w:val="en-GB"/>
              </w:rPr>
            </w:pPr>
            <w:r w:rsidRPr="23C13AE5">
              <w:rPr>
                <w:lang w:val="en-GB"/>
              </w:rPr>
              <w:t>Duration of symptom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1E5" w14:textId="7C6C1F29" w:rsidR="23C13AE5" w:rsidRDefault="23C13AE5" w:rsidP="23C13AE5">
            <w:pPr>
              <w:jc w:val="center"/>
              <w:rPr>
                <w:lang w:val="en-GB"/>
              </w:rPr>
            </w:pPr>
            <w:r w:rsidRPr="23C13AE5">
              <w:rPr>
                <w:lang w:val="en-GB"/>
              </w:rPr>
              <w:t>≤ 2 weeks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177" w14:textId="16127CB7" w:rsidR="23C13AE5" w:rsidRDefault="23C13AE5" w:rsidP="23C13AE5">
            <w:pPr>
              <w:spacing w:line="259" w:lineRule="auto"/>
              <w:jc w:val="center"/>
              <w:rPr>
                <w:lang w:val="en-GB"/>
              </w:rPr>
            </w:pPr>
            <w:r w:rsidRPr="23C13AE5">
              <w:rPr>
                <w:lang w:val="en-GB"/>
              </w:rPr>
              <w:t>2-4 weeks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3CB" w14:textId="759305E6" w:rsidR="23C13AE5" w:rsidRDefault="23C13AE5" w:rsidP="23C13AE5">
            <w:pPr>
              <w:jc w:val="center"/>
              <w:rPr>
                <w:lang w:val="en-GB"/>
              </w:rPr>
            </w:pPr>
            <w:r w:rsidRPr="23C13AE5">
              <w:rPr>
                <w:lang w:val="en-GB"/>
              </w:rPr>
              <w:t>5-8 week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7523" w14:textId="4B4C66C9" w:rsidR="23C13AE5" w:rsidRDefault="23C13AE5" w:rsidP="23C13AE5">
            <w:pPr>
              <w:jc w:val="center"/>
              <w:rPr>
                <w:lang w:val="en-GB"/>
              </w:rPr>
            </w:pPr>
            <w:r w:rsidRPr="23C13AE5">
              <w:rPr>
                <w:lang w:val="en-GB"/>
              </w:rPr>
              <w:t>≥ 8 weeks</w:t>
            </w:r>
          </w:p>
        </w:tc>
      </w:tr>
    </w:tbl>
    <w:p w14:paraId="4996C3CA" w14:textId="19DF7952" w:rsidR="00E83A81" w:rsidRPr="00E83A81" w:rsidRDefault="00E83A81" w:rsidP="23C13AE5">
      <w:pPr>
        <w:rPr>
          <w:sz w:val="16"/>
          <w:szCs w:val="16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850"/>
        <w:gridCol w:w="715"/>
        <w:gridCol w:w="246"/>
        <w:gridCol w:w="203"/>
        <w:gridCol w:w="112"/>
        <w:gridCol w:w="961"/>
        <w:gridCol w:w="35"/>
        <w:gridCol w:w="335"/>
        <w:gridCol w:w="228"/>
        <w:gridCol w:w="1103"/>
        <w:gridCol w:w="881"/>
        <w:gridCol w:w="735"/>
        <w:gridCol w:w="1665"/>
      </w:tblGrid>
      <w:tr w:rsidR="002C3A48" w:rsidRPr="00E83A81" w14:paraId="509B4CEC" w14:textId="6957607B" w:rsidTr="23C13AE5">
        <w:trPr>
          <w:trHeight w:val="397"/>
          <w:jc w:val="center"/>
        </w:trPr>
        <w:tc>
          <w:tcPr>
            <w:tcW w:w="6177" w:type="dxa"/>
            <w:gridSpan w:val="9"/>
            <w:vAlign w:val="center"/>
          </w:tcPr>
          <w:p w14:paraId="10AC2452" w14:textId="0C9905BC" w:rsidR="002C3A48" w:rsidRPr="00E83A81" w:rsidRDefault="002C3A48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 xml:space="preserve">Patient is mobile and can get on/off examination bed </w:t>
            </w:r>
            <w:r w:rsidR="001F2544" w:rsidRPr="00E83A81">
              <w:rPr>
                <w:lang w:val="en-GB"/>
              </w:rPr>
              <w:t xml:space="preserve">with minimal </w:t>
            </w:r>
            <w:r w:rsidRPr="00E83A81">
              <w:rPr>
                <w:lang w:val="en-GB"/>
              </w:rPr>
              <w:t>assistance</w:t>
            </w:r>
            <w:r w:rsidR="008E7FCF" w:rsidRPr="00E83A81">
              <w:rPr>
                <w:b/>
                <w:lang w:val="en-GB"/>
              </w:rPr>
              <w:t xml:space="preserve">                         Yes / No</w:t>
            </w:r>
          </w:p>
        </w:tc>
        <w:tc>
          <w:tcPr>
            <w:tcW w:w="4612" w:type="dxa"/>
            <w:gridSpan w:val="5"/>
            <w:vAlign w:val="center"/>
          </w:tcPr>
          <w:p w14:paraId="581D387B" w14:textId="4FB5382A" w:rsidR="002C3A48" w:rsidRPr="00E83A81" w:rsidRDefault="008E7FCF" w:rsidP="008E7FC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/>
                <w:lang w:val="en-GB"/>
              </w:rPr>
              <w:t>If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C3A48" w:rsidRPr="00E83A81">
              <w:rPr>
                <w:b/>
                <w:lang w:val="en-GB"/>
              </w:rPr>
              <w:t xml:space="preserve">No </w:t>
            </w:r>
            <w:r w:rsidRPr="00E83A81">
              <w:rPr>
                <w:iCs/>
                <w:lang w:val="en-GB"/>
              </w:rPr>
              <w:t>is hoist required</w:t>
            </w:r>
            <w:r w:rsidR="002B3747" w:rsidRPr="00E83A81">
              <w:rPr>
                <w:b/>
                <w:lang w:val="en-GB"/>
              </w:rPr>
              <w:t xml:space="preserve"> Yes / No</w:t>
            </w:r>
          </w:p>
        </w:tc>
      </w:tr>
      <w:tr w:rsidR="00211EBF" w:rsidRPr="00E83A81" w14:paraId="4EEF099B" w14:textId="3EB96AA2" w:rsidTr="23C13AE5">
        <w:trPr>
          <w:trHeight w:val="397"/>
          <w:jc w:val="center"/>
        </w:trPr>
        <w:tc>
          <w:tcPr>
            <w:tcW w:w="6177" w:type="dxa"/>
            <w:gridSpan w:val="9"/>
            <w:vAlign w:val="center"/>
          </w:tcPr>
          <w:p w14:paraId="70E2DDB0" w14:textId="59901A51" w:rsidR="00211EBF" w:rsidRPr="00E83A81" w:rsidRDefault="00211EBF" w:rsidP="00CC62B8">
            <w:pPr>
              <w:rPr>
                <w:b/>
                <w:bCs/>
                <w:lang w:val="en-GB"/>
              </w:rPr>
            </w:pPr>
            <w:r w:rsidRPr="00E83A81">
              <w:rPr>
                <w:lang w:val="en-GB"/>
              </w:rPr>
              <w:t xml:space="preserve">Patient has active </w:t>
            </w:r>
            <w:proofErr w:type="gramStart"/>
            <w:r w:rsidRPr="00E83A81">
              <w:rPr>
                <w:lang w:val="en-GB"/>
              </w:rPr>
              <w:t>cancer?</w:t>
            </w:r>
            <w:proofErr w:type="gramEnd"/>
            <w:r w:rsidR="15C3123E" w:rsidRPr="00E83A81">
              <w:rPr>
                <w:b/>
                <w:bCs/>
                <w:lang w:val="en-GB"/>
              </w:rPr>
              <w:t xml:space="preserve">                     Yes / No</w:t>
            </w:r>
          </w:p>
        </w:tc>
        <w:tc>
          <w:tcPr>
            <w:tcW w:w="4612" w:type="dxa"/>
            <w:gridSpan w:val="5"/>
            <w:vAlign w:val="center"/>
          </w:tcPr>
          <w:p w14:paraId="6A3C9F77" w14:textId="7534D13B" w:rsidR="00211EBF" w:rsidRPr="00E83A81" w:rsidRDefault="001C475C" w:rsidP="000E392F">
            <w:pPr>
              <w:rPr>
                <w:b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 xml:space="preserve">CKD </w:t>
            </w:r>
            <w:r w:rsidR="000E392F" w:rsidRPr="00E83A81">
              <w:rPr>
                <w:bCs/>
                <w:lang w:val="en-GB"/>
              </w:rPr>
              <w:t>4</w:t>
            </w:r>
            <w:r w:rsidR="000E392F" w:rsidRPr="00E83A81">
              <w:rPr>
                <w:b/>
                <w:lang w:val="en-GB"/>
              </w:rPr>
              <w:t xml:space="preserve">               </w:t>
            </w:r>
            <w:r w:rsidR="00211EBF"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="00211EBF" w:rsidRPr="00E83A81">
              <w:rPr>
                <w:b/>
                <w:lang w:val="en-GB"/>
              </w:rPr>
              <w:t>No</w:t>
            </w:r>
          </w:p>
        </w:tc>
      </w:tr>
      <w:tr w:rsidR="00211EBF" w:rsidRPr="00E83A81" w14:paraId="5C4A94CE" w14:textId="77777777" w:rsidTr="23C13AE5">
        <w:trPr>
          <w:trHeight w:val="397"/>
          <w:jc w:val="center"/>
        </w:trPr>
        <w:tc>
          <w:tcPr>
            <w:tcW w:w="6177" w:type="dxa"/>
            <w:gridSpan w:val="9"/>
            <w:vAlign w:val="center"/>
          </w:tcPr>
          <w:p w14:paraId="3A7B02DA" w14:textId="6D176A53" w:rsidR="00211EBF" w:rsidRPr="00E83A81" w:rsidRDefault="00211EBF" w:rsidP="00CC62B8">
            <w:pPr>
              <w:rPr>
                <w:b/>
                <w:bCs/>
                <w:highlight w:val="yellow"/>
                <w:lang w:val="en-GB"/>
              </w:rPr>
            </w:pPr>
            <w:r w:rsidRPr="00E83A81">
              <w:rPr>
                <w:lang w:val="en-GB"/>
              </w:rPr>
              <w:t>Is the patient pregnant/postpartum?</w:t>
            </w:r>
            <w:r w:rsidR="2A19C548" w:rsidRPr="00E83A81">
              <w:rPr>
                <w:lang w:val="en-GB"/>
              </w:rPr>
              <w:t xml:space="preserve">       </w:t>
            </w:r>
            <w:r w:rsidR="2A19C548" w:rsidRPr="00E83A81">
              <w:rPr>
                <w:b/>
                <w:bCs/>
                <w:lang w:val="en-GB"/>
              </w:rPr>
              <w:t>Yes / No</w:t>
            </w:r>
          </w:p>
        </w:tc>
        <w:tc>
          <w:tcPr>
            <w:tcW w:w="4612" w:type="dxa"/>
            <w:gridSpan w:val="5"/>
            <w:vAlign w:val="center"/>
          </w:tcPr>
          <w:p w14:paraId="1871AEC6" w14:textId="6E48E027" w:rsidR="00211EBF" w:rsidRPr="00E83A81" w:rsidRDefault="009E6F83" w:rsidP="003F5FB0">
            <w:pPr>
              <w:rPr>
                <w:bCs/>
                <w:highlight w:val="yellow"/>
                <w:lang w:val="en-GB"/>
              </w:rPr>
            </w:pPr>
            <w:r w:rsidRPr="00E83A81">
              <w:rPr>
                <w:bCs/>
                <w:lang w:val="en-GB"/>
              </w:rPr>
              <w:t>Weight:</w:t>
            </w:r>
            <w:r w:rsidRPr="00E83A81">
              <w:rPr>
                <w:bCs/>
                <w:lang w:val="en-GB"/>
              </w:rPr>
              <w:tab/>
              <w:t>kg</w:t>
            </w:r>
            <w:r w:rsidRPr="00E83A81">
              <w:rPr>
                <w:bCs/>
                <w:lang w:val="en-GB"/>
              </w:rPr>
              <w:tab/>
              <w:t>Date:</w:t>
            </w:r>
            <w:r w:rsidRPr="00E83A81">
              <w:rPr>
                <w:bCs/>
                <w:lang w:val="en-GB"/>
              </w:rPr>
              <w:tab/>
            </w:r>
          </w:p>
        </w:tc>
      </w:tr>
      <w:tr w:rsidR="00211EBF" w:rsidRPr="00E83A81" w14:paraId="35A6CCB4" w14:textId="77777777" w:rsidTr="23C13AE5">
        <w:trPr>
          <w:trHeight w:val="397"/>
          <w:jc w:val="center"/>
        </w:trPr>
        <w:tc>
          <w:tcPr>
            <w:tcW w:w="3570" w:type="dxa"/>
            <w:gridSpan w:val="2"/>
            <w:vAlign w:val="center"/>
          </w:tcPr>
          <w:p w14:paraId="7BD24DF8" w14:textId="7777777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Is the patient on long term anticoagulation?</w:t>
            </w:r>
          </w:p>
        </w:tc>
        <w:tc>
          <w:tcPr>
            <w:tcW w:w="1276" w:type="dxa"/>
            <w:gridSpan w:val="4"/>
            <w:vAlign w:val="center"/>
          </w:tcPr>
          <w:p w14:paraId="4E0618BB" w14:textId="13B060A8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5943" w:type="dxa"/>
            <w:gridSpan w:val="8"/>
            <w:vAlign w:val="center"/>
          </w:tcPr>
          <w:p w14:paraId="5AEF9EAA" w14:textId="4577C712" w:rsidR="00211EBF" w:rsidRPr="00E83A81" w:rsidRDefault="00211EBF" w:rsidP="00A15833">
            <w:pPr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If yes</w:t>
            </w:r>
            <w:r w:rsidR="00F17E8F" w:rsidRPr="00E83A81">
              <w:rPr>
                <w:b/>
                <w:lang w:val="en-GB"/>
              </w:rPr>
              <w:t>,</w:t>
            </w:r>
            <w:r w:rsidRPr="00E83A81">
              <w:rPr>
                <w:b/>
                <w:lang w:val="en-GB"/>
              </w:rPr>
              <w:t xml:space="preserve"> drug name and dosage:</w:t>
            </w:r>
          </w:p>
        </w:tc>
      </w:tr>
      <w:tr w:rsidR="00211EBF" w:rsidRPr="00E83A81" w14:paraId="0A2CD7C1" w14:textId="77777777" w:rsidTr="23C13AE5">
        <w:trPr>
          <w:trHeight w:val="397"/>
          <w:jc w:val="center"/>
        </w:trPr>
        <w:tc>
          <w:tcPr>
            <w:tcW w:w="4285" w:type="dxa"/>
            <w:gridSpan w:val="3"/>
            <w:tcBorders>
              <w:right w:val="single" w:sz="4" w:space="0" w:color="auto"/>
            </w:tcBorders>
            <w:vAlign w:val="center"/>
          </w:tcPr>
          <w:p w14:paraId="5749C9D0" w14:textId="4D8BFE2E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Which anticoagulant do you feel patient would be most suitable for?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2587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Apixaban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447" w14:textId="629707EF" w:rsidR="00211EBF" w:rsidRPr="00E83A81" w:rsidRDefault="00D417DF" w:rsidP="00CC62B8">
            <w:pPr>
              <w:spacing w:line="259" w:lineRule="auto"/>
              <w:jc w:val="center"/>
            </w:pPr>
            <w:r w:rsidRPr="00E83A81">
              <w:rPr>
                <w:b/>
                <w:lang w:val="en-GB"/>
              </w:rPr>
              <w:t>Rivaroxaban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F2B" w14:textId="1C938661" w:rsidR="00211EBF" w:rsidRPr="00E83A81" w:rsidRDefault="00D417D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bCs/>
                <w:lang w:val="en-GB"/>
              </w:rPr>
              <w:t>LMW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104" w14:textId="77777777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Warfarin</w:t>
            </w:r>
          </w:p>
        </w:tc>
      </w:tr>
      <w:tr w:rsidR="00211EBF" w:rsidRPr="00E83A81" w14:paraId="3021A15D" w14:textId="77777777" w:rsidTr="23C13AE5">
        <w:trPr>
          <w:trHeight w:val="397"/>
          <w:jc w:val="center"/>
        </w:trPr>
        <w:tc>
          <w:tcPr>
            <w:tcW w:w="2720" w:type="dxa"/>
            <w:vMerge w:val="restart"/>
            <w:tcBorders>
              <w:right w:val="single" w:sz="4" w:space="0" w:color="auto"/>
            </w:tcBorders>
            <w:vAlign w:val="center"/>
          </w:tcPr>
          <w:p w14:paraId="37FE9F0E" w14:textId="669F204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advise if patient has any additional needs?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A63" w14:textId="50F467BE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ight impairment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AB0" w14:textId="6D9FC88A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Hearing impair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A9CB" w14:textId="03B7B146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Speech impairmen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200" w14:textId="08CC7EE7" w:rsidR="00211EBF" w:rsidRPr="00E83A81" w:rsidRDefault="008A5DB6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Dementia</w:t>
            </w:r>
          </w:p>
        </w:tc>
      </w:tr>
      <w:tr w:rsidR="00211EBF" w:rsidRPr="00E83A81" w14:paraId="39BD0323" w14:textId="77777777" w:rsidTr="23C13AE5">
        <w:trPr>
          <w:trHeight w:val="397"/>
          <w:jc w:val="center"/>
        </w:trPr>
        <w:tc>
          <w:tcPr>
            <w:tcW w:w="2720" w:type="dxa"/>
            <w:vMerge/>
            <w:vAlign w:val="center"/>
          </w:tcPr>
          <w:p w14:paraId="08C46CB8" w14:textId="77777777" w:rsidR="00211EBF" w:rsidRPr="00E83A81" w:rsidRDefault="00211EBF" w:rsidP="00A15833">
            <w:pPr>
              <w:rPr>
                <w:lang w:val="en-GB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AC0" w14:textId="77AEDCA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Learning disability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285" w14:textId="057B8FF7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Mental health</w:t>
            </w:r>
            <w:r w:rsidR="00CF2BEE" w:rsidRPr="00E83A81">
              <w:rPr>
                <w:lang w:val="en-GB"/>
              </w:rPr>
              <w:t xml:space="preserve"> concer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261" w14:textId="23E8A271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hysical disability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2AC" w14:textId="37D77A95" w:rsidR="00211EBF" w:rsidRPr="00E83A81" w:rsidRDefault="00211EBF" w:rsidP="00A15833">
            <w:pPr>
              <w:jc w:val="center"/>
              <w:rPr>
                <w:lang w:val="en-GB"/>
              </w:rPr>
            </w:pPr>
            <w:r w:rsidRPr="00E83A81">
              <w:rPr>
                <w:lang w:val="en-GB"/>
              </w:rPr>
              <w:t>Progressive condition</w:t>
            </w:r>
          </w:p>
        </w:tc>
      </w:tr>
      <w:tr w:rsidR="00211EBF" w:rsidRPr="00E83A81" w14:paraId="501F4800" w14:textId="60B8710E" w:rsidTr="23C13AE5">
        <w:trPr>
          <w:trHeight w:val="397"/>
          <w:jc w:val="center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vAlign w:val="center"/>
          </w:tcPr>
          <w:p w14:paraId="6DB0FD0B" w14:textId="2C1D89B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Does the patient require an interpreter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159" w14:textId="647B0184" w:rsidR="00211EBF" w:rsidRPr="00E83A81" w:rsidRDefault="00211EBF" w:rsidP="00A15833">
            <w:pPr>
              <w:jc w:val="center"/>
              <w:rPr>
                <w:b/>
                <w:lang w:val="en-GB"/>
              </w:rPr>
            </w:pPr>
            <w:r w:rsidRPr="00E83A81">
              <w:rPr>
                <w:b/>
                <w:lang w:val="en-GB"/>
              </w:rPr>
              <w:t>Yes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/</w:t>
            </w:r>
            <w:r w:rsidR="0089307C" w:rsidRPr="00E83A81">
              <w:rPr>
                <w:b/>
                <w:lang w:val="en-GB"/>
              </w:rPr>
              <w:t xml:space="preserve"> </w:t>
            </w:r>
            <w:r w:rsidRPr="00E83A81">
              <w:rPr>
                <w:b/>
                <w:lang w:val="en-GB"/>
              </w:rPr>
              <w:t>No</w:t>
            </w:r>
          </w:p>
        </w:tc>
        <w:tc>
          <w:tcPr>
            <w:tcW w:w="4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ED7" w14:textId="6ABA64F7" w:rsidR="00211EBF" w:rsidRPr="00E83A81" w:rsidRDefault="00211EBF" w:rsidP="00A15833">
            <w:pPr>
              <w:rPr>
                <w:lang w:val="en-GB"/>
              </w:rPr>
            </w:pPr>
            <w:r w:rsidRPr="00E83A81">
              <w:rPr>
                <w:lang w:val="en-GB"/>
              </w:rPr>
              <w:t>Please give details:</w:t>
            </w:r>
          </w:p>
        </w:tc>
      </w:tr>
    </w:tbl>
    <w:p w14:paraId="43BF8EF6" w14:textId="6189A83C" w:rsidR="23C13AE5" w:rsidRDefault="23C13AE5" w:rsidP="23C13AE5">
      <w:pPr>
        <w:outlineLvl w:val="0"/>
        <w:rPr>
          <w:b/>
          <w:bCs/>
          <w:sz w:val="16"/>
          <w:szCs w:val="16"/>
          <w:lang w:val="en-GB"/>
        </w:rPr>
      </w:pPr>
    </w:p>
    <w:p w14:paraId="06CEA605" w14:textId="0BB553D4" w:rsidR="004F74B6" w:rsidRDefault="004F74B6" w:rsidP="23C13AE5">
      <w:pPr>
        <w:outlineLvl w:val="0"/>
        <w:rPr>
          <w:rFonts w:eastAsia="Arial"/>
          <w:lang w:val="en-GB"/>
        </w:rPr>
      </w:pPr>
      <w:r w:rsidRPr="23C13AE5">
        <w:rPr>
          <w:b/>
          <w:bCs/>
          <w:lang w:val="en-GB"/>
        </w:rPr>
        <w:t xml:space="preserve">Wells Score / </w:t>
      </w:r>
      <w:r w:rsidR="67BA02EE" w:rsidRPr="23C13AE5">
        <w:rPr>
          <w:rFonts w:eastAsia="Arial"/>
          <w:b/>
          <w:bCs/>
          <w:lang w:val="en-GB"/>
        </w:rPr>
        <w:t xml:space="preserve">D-dimer Test </w:t>
      </w:r>
      <w:r w:rsidR="67BA02EE" w:rsidRPr="23C13AE5">
        <w:rPr>
          <w:rFonts w:eastAsia="Arial"/>
          <w:b/>
          <w:bCs/>
          <w:color w:val="FF0000"/>
          <w:lang w:val="en-GB"/>
        </w:rPr>
        <w:t>for all appropriate patients</w:t>
      </w:r>
      <w:r w:rsidR="67BA02EE" w:rsidRPr="23C13AE5">
        <w:rPr>
          <w:rFonts w:eastAsia="Arial"/>
          <w:b/>
          <w:bCs/>
          <w:lang w:val="en-GB"/>
        </w:rPr>
        <w:t xml:space="preserve"> </w:t>
      </w:r>
      <w:r w:rsidR="67BA02EE" w:rsidRPr="23C13AE5">
        <w:rPr>
          <w:rFonts w:eastAsia="Arial"/>
          <w:lang w:val="en-GB"/>
        </w:rPr>
        <w:t>(D dimer not appropriate during pregnancy or after recent childbirth, surgery, trauma, or an infection, if symptoms for more than 2 weeks or if superficial vein thrombus (not DVT) suspected.)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271"/>
      </w:tblGrid>
      <w:tr w:rsidR="00343644" w:rsidRPr="00E83A81" w14:paraId="1F77B52B" w14:textId="77777777" w:rsidTr="6B4E8DDF">
        <w:trPr>
          <w:trHeight w:val="300"/>
          <w:jc w:val="center"/>
        </w:trPr>
        <w:tc>
          <w:tcPr>
            <w:tcW w:w="3495" w:type="dxa"/>
            <w:vAlign w:val="center"/>
          </w:tcPr>
          <w:p w14:paraId="2841DF3A" w14:textId="791C0AF7" w:rsidR="00343644" w:rsidRPr="00E83A81" w:rsidRDefault="67BA02EE" w:rsidP="23C13AE5">
            <w:pPr>
              <w:spacing w:line="259" w:lineRule="auto"/>
            </w:pPr>
            <w:r w:rsidRPr="23C13AE5">
              <w:rPr>
                <w:lang w:val="en-GB"/>
              </w:rPr>
              <w:t>Wells score</w:t>
            </w:r>
          </w:p>
        </w:tc>
        <w:tc>
          <w:tcPr>
            <w:tcW w:w="7271" w:type="dxa"/>
            <w:tcBorders>
              <w:right w:val="single" w:sz="18" w:space="0" w:color="auto"/>
            </w:tcBorders>
            <w:vAlign w:val="center"/>
          </w:tcPr>
          <w:p w14:paraId="6C554CFF" w14:textId="32910115" w:rsidR="670F7594" w:rsidRDefault="670F7594" w:rsidP="23C13AE5">
            <w:pPr>
              <w:rPr>
                <w:lang w:val="en-GB"/>
              </w:rPr>
            </w:pPr>
            <w:r w:rsidRPr="23C13AE5">
              <w:rPr>
                <w:lang w:val="en-GB"/>
              </w:rPr>
              <w:t>D dimer result                                            Date</w:t>
            </w:r>
          </w:p>
        </w:tc>
      </w:tr>
    </w:tbl>
    <w:p w14:paraId="258F7A21" w14:textId="24BB8F2E" w:rsidR="78C2B022" w:rsidRDefault="78C2B022" w:rsidP="23C13AE5">
      <w:pPr>
        <w:rPr>
          <w:sz w:val="16"/>
          <w:szCs w:val="16"/>
          <w:lang w:val="en-GB"/>
        </w:rPr>
      </w:pPr>
    </w:p>
    <w:p w14:paraId="33C04F3E" w14:textId="272B23A0" w:rsidR="00EB34B7" w:rsidRPr="00E83A81" w:rsidRDefault="004E4C4C" w:rsidP="00A15833">
      <w:pPr>
        <w:rPr>
          <w:b/>
          <w:lang w:val="en-GB"/>
        </w:rPr>
      </w:pPr>
      <w:r w:rsidRPr="00E83A81">
        <w:rPr>
          <w:b/>
          <w:lang w:val="en-GB"/>
        </w:rPr>
        <w:t>Pre-Scan Anti-Coagulant prescribed</w:t>
      </w:r>
      <w:r w:rsidR="008378DA" w:rsidRPr="00E83A81">
        <w:rPr>
          <w:b/>
          <w:lang w:val="en-GB"/>
        </w:rPr>
        <w:t xml:space="preserve"> </w:t>
      </w:r>
      <w:r w:rsidR="008378DA" w:rsidRPr="00E83A81">
        <w:rPr>
          <w:bCs/>
          <w:lang w:val="en-GB"/>
        </w:rPr>
        <w:t xml:space="preserve">(Please </w:t>
      </w:r>
      <w:r w:rsidR="00411E8A" w:rsidRPr="00E83A81">
        <w:rPr>
          <w:bCs/>
          <w:lang w:val="en-GB"/>
        </w:rPr>
        <w:t>supply</w:t>
      </w:r>
      <w:r w:rsidR="00471248" w:rsidRPr="00E83A81">
        <w:rPr>
          <w:bCs/>
          <w:lang w:val="en-GB"/>
        </w:rPr>
        <w:t xml:space="preserve"> enough for 7 days</w:t>
      </w:r>
      <w:r w:rsidR="00411E8A" w:rsidRPr="00E83A81">
        <w:rPr>
          <w:bCs/>
          <w:lang w:val="en-GB"/>
        </w:rPr>
        <w:t>)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4294"/>
        <w:gridCol w:w="4294"/>
      </w:tblGrid>
      <w:tr w:rsidR="001323A5" w:rsidRPr="00E83A81" w14:paraId="1471EA64" w14:textId="77777777" w:rsidTr="6B4E8DDF">
        <w:trPr>
          <w:trHeight w:val="540"/>
          <w:jc w:val="center"/>
        </w:trPr>
        <w:tc>
          <w:tcPr>
            <w:tcW w:w="2305" w:type="dxa"/>
            <w:vAlign w:val="center"/>
          </w:tcPr>
          <w:p w14:paraId="36C921BC" w14:textId="0662029F" w:rsidR="0DE03361" w:rsidRDefault="0DE03361" w:rsidP="23C13AE5">
            <w:pPr>
              <w:rPr>
                <w:rFonts w:eastAsia="Arial"/>
                <w:b/>
                <w:bCs/>
              </w:rPr>
            </w:pPr>
            <w:r w:rsidRPr="23C13AE5">
              <w:rPr>
                <w:rFonts w:eastAsia="Arial"/>
                <w:b/>
                <w:bCs/>
              </w:rPr>
              <w:t>Drug - name</w:t>
            </w:r>
          </w:p>
        </w:tc>
        <w:tc>
          <w:tcPr>
            <w:tcW w:w="4294" w:type="dxa"/>
            <w:vAlign w:val="bottom"/>
          </w:tcPr>
          <w:p w14:paraId="240D4C25" w14:textId="14BAFBF2" w:rsidR="0DE03361" w:rsidRDefault="0DE03361" w:rsidP="23C13AE5">
            <w:pPr>
              <w:rPr>
                <w:rFonts w:eastAsia="Arial"/>
                <w:sz w:val="12"/>
                <w:szCs w:val="12"/>
              </w:rPr>
            </w:pPr>
            <w:r w:rsidRPr="00AB7939">
              <w:rPr>
                <w:rFonts w:eastAsia="Arial"/>
                <w:sz w:val="14"/>
                <w:szCs w:val="14"/>
              </w:rPr>
              <w:t xml:space="preserve">NB. </w:t>
            </w:r>
            <w:proofErr w:type="spellStart"/>
            <w:r w:rsidRPr="00AB7939">
              <w:rPr>
                <w:rFonts w:eastAsia="Arial"/>
                <w:sz w:val="14"/>
                <w:szCs w:val="14"/>
              </w:rPr>
              <w:t>Edoxaban</w:t>
            </w:r>
            <w:proofErr w:type="spellEnd"/>
            <w:r w:rsidRPr="00AB7939">
              <w:rPr>
                <w:rFonts w:eastAsia="Arial"/>
                <w:sz w:val="14"/>
                <w:szCs w:val="14"/>
              </w:rPr>
              <w:t xml:space="preserve"> requires </w:t>
            </w:r>
            <w:proofErr w:type="gramStart"/>
            <w:r w:rsidRPr="00AB7939">
              <w:rPr>
                <w:rFonts w:eastAsia="Arial"/>
                <w:sz w:val="14"/>
                <w:szCs w:val="14"/>
              </w:rPr>
              <w:t>5 day</w:t>
            </w:r>
            <w:proofErr w:type="gramEnd"/>
            <w:r w:rsidRPr="00AB7939">
              <w:rPr>
                <w:rFonts w:eastAsia="Arial"/>
                <w:sz w:val="14"/>
                <w:szCs w:val="14"/>
              </w:rPr>
              <w:t xml:space="preserve"> </w:t>
            </w:r>
            <w:proofErr w:type="gramStart"/>
            <w:r w:rsidRPr="00AB7939">
              <w:rPr>
                <w:rFonts w:eastAsia="Arial"/>
                <w:sz w:val="14"/>
                <w:szCs w:val="14"/>
              </w:rPr>
              <w:t>lead in</w:t>
            </w:r>
            <w:proofErr w:type="gramEnd"/>
            <w:r w:rsidRPr="00AB7939">
              <w:rPr>
                <w:rFonts w:eastAsia="Arial"/>
                <w:sz w:val="14"/>
                <w:szCs w:val="14"/>
              </w:rPr>
              <w:t xml:space="preserve"> with LMWH</w:t>
            </w:r>
          </w:p>
        </w:tc>
        <w:tc>
          <w:tcPr>
            <w:tcW w:w="4294" w:type="dxa"/>
            <w:vAlign w:val="bottom"/>
          </w:tcPr>
          <w:p w14:paraId="1D01F5BB" w14:textId="0E967C5C" w:rsidR="03CB52CC" w:rsidRDefault="03CB52CC" w:rsidP="23C13AE5">
            <w:pPr>
              <w:rPr>
                <w:rFonts w:eastAsia="Arial"/>
                <w:b/>
                <w:bCs/>
              </w:rPr>
            </w:pPr>
            <w:r w:rsidRPr="23C13AE5">
              <w:rPr>
                <w:rFonts w:eastAsia="Arial"/>
                <w:b/>
                <w:bCs/>
              </w:rPr>
              <w:t>Dose:</w:t>
            </w:r>
          </w:p>
        </w:tc>
      </w:tr>
      <w:tr w:rsidR="001323A5" w:rsidRPr="00E83A81" w14:paraId="039D3FA8" w14:textId="77777777" w:rsidTr="6B4E8DDF">
        <w:trPr>
          <w:trHeight w:val="300"/>
          <w:jc w:val="center"/>
        </w:trPr>
        <w:tc>
          <w:tcPr>
            <w:tcW w:w="2305" w:type="dxa"/>
            <w:vAlign w:val="center"/>
          </w:tcPr>
          <w:p w14:paraId="16FCF0B1" w14:textId="09005E24" w:rsidR="23C13AE5" w:rsidRDefault="23C13AE5" w:rsidP="23C13AE5">
            <w:r w:rsidRPr="23C13AE5">
              <w:rPr>
                <w:rFonts w:eastAsia="Arial"/>
                <w:b/>
                <w:bCs/>
              </w:rPr>
              <w:t>Reason for no anticoagulation</w:t>
            </w:r>
          </w:p>
        </w:tc>
        <w:tc>
          <w:tcPr>
            <w:tcW w:w="8588" w:type="dxa"/>
            <w:gridSpan w:val="2"/>
            <w:vAlign w:val="center"/>
          </w:tcPr>
          <w:p w14:paraId="209D15C7" w14:textId="77777777" w:rsidR="23C13AE5" w:rsidRDefault="23C13AE5"/>
        </w:tc>
      </w:tr>
      <w:tr w:rsidR="00411E8A" w:rsidRPr="00E83A81" w14:paraId="433623D4" w14:textId="77777777" w:rsidTr="6B4E8DDF">
        <w:trPr>
          <w:trHeight w:val="300"/>
          <w:jc w:val="center"/>
        </w:trPr>
        <w:tc>
          <w:tcPr>
            <w:tcW w:w="10893" w:type="dxa"/>
            <w:gridSpan w:val="3"/>
            <w:vAlign w:val="center"/>
          </w:tcPr>
          <w:p w14:paraId="1F6F7A7B" w14:textId="5280E272" w:rsidR="23C13AE5" w:rsidRDefault="23C13AE5" w:rsidP="23C13AE5">
            <w:r w:rsidRPr="23C13AE5">
              <w:rPr>
                <w:rFonts w:eastAsia="Arial"/>
                <w:b/>
                <w:bCs/>
              </w:rPr>
              <w:t xml:space="preserve">If </w:t>
            </w:r>
            <w:proofErr w:type="gramStart"/>
            <w:r w:rsidRPr="23C13AE5">
              <w:rPr>
                <w:rFonts w:eastAsia="Arial"/>
                <w:b/>
                <w:bCs/>
              </w:rPr>
              <w:t>patient also taking</w:t>
            </w:r>
            <w:proofErr w:type="gramEnd"/>
            <w:r w:rsidRPr="23C13AE5">
              <w:rPr>
                <w:rFonts w:eastAsia="Arial"/>
                <w:b/>
                <w:bCs/>
              </w:rPr>
              <w:t xml:space="preserve"> antiplatelet medication is this to continue with anticoagulation? Yes / No / N/A</w:t>
            </w:r>
          </w:p>
        </w:tc>
      </w:tr>
    </w:tbl>
    <w:p w14:paraId="1E8A96D8" w14:textId="3D2C646C" w:rsidR="6B4E8DDF" w:rsidRDefault="6B4E8DDF" w:rsidP="6B4E8DDF">
      <w:pPr>
        <w:pStyle w:val="Footer"/>
        <w:rPr>
          <w:sz w:val="20"/>
          <w:szCs w:val="20"/>
        </w:rPr>
      </w:pPr>
    </w:p>
    <w:p w14:paraId="40E0F93A" w14:textId="45D980E3" w:rsidR="00E715A8" w:rsidRPr="00E83A81" w:rsidRDefault="613F0191" w:rsidP="00E83A81">
      <w:pPr>
        <w:pStyle w:val="Footer"/>
        <w:rPr>
          <w:rStyle w:val="Hyperlink"/>
          <w:color w:val="auto"/>
          <w:sz w:val="20"/>
          <w:szCs w:val="20"/>
          <w:u w:val="none"/>
        </w:rPr>
      </w:pPr>
      <w:r w:rsidRPr="78C2B022">
        <w:rPr>
          <w:sz w:val="20"/>
          <w:szCs w:val="20"/>
        </w:rPr>
        <w:t xml:space="preserve">Once </w:t>
      </w:r>
      <w:r w:rsidR="00CF3C6E" w:rsidRPr="78C2B022">
        <w:rPr>
          <w:sz w:val="20"/>
          <w:szCs w:val="20"/>
        </w:rPr>
        <w:t>complete</w:t>
      </w:r>
      <w:r w:rsidR="79AB678E" w:rsidRPr="78C2B022">
        <w:rPr>
          <w:sz w:val="20"/>
          <w:szCs w:val="20"/>
        </w:rPr>
        <w:t>d</w:t>
      </w:r>
      <w:r w:rsidR="00CF3C6E" w:rsidRPr="78C2B022">
        <w:rPr>
          <w:sz w:val="20"/>
          <w:szCs w:val="20"/>
        </w:rPr>
        <w:t xml:space="preserve"> </w:t>
      </w:r>
      <w:r w:rsidR="00651ED1" w:rsidRPr="78C2B022">
        <w:rPr>
          <w:sz w:val="20"/>
          <w:szCs w:val="20"/>
        </w:rPr>
        <w:t>p</w:t>
      </w:r>
      <w:r w:rsidR="00B61A0B" w:rsidRPr="78C2B022">
        <w:rPr>
          <w:sz w:val="20"/>
          <w:szCs w:val="20"/>
        </w:rPr>
        <w:t>lease</w:t>
      </w:r>
      <w:r w:rsidR="00066057" w:rsidRPr="78C2B022">
        <w:rPr>
          <w:sz w:val="20"/>
          <w:szCs w:val="20"/>
        </w:rPr>
        <w:t xml:space="preserve"> send via </w:t>
      </w:r>
      <w:r w:rsidR="00651ED1" w:rsidRPr="78C2B022">
        <w:rPr>
          <w:b/>
          <w:bCs/>
          <w:sz w:val="20"/>
          <w:szCs w:val="20"/>
        </w:rPr>
        <w:t>EMIS Managed R</w:t>
      </w:r>
      <w:r w:rsidR="00066057" w:rsidRPr="78C2B022">
        <w:rPr>
          <w:b/>
          <w:bCs/>
          <w:sz w:val="20"/>
          <w:szCs w:val="20"/>
        </w:rPr>
        <w:t>eferral</w:t>
      </w:r>
      <w:r w:rsidR="00CC09BC" w:rsidRPr="78C2B022">
        <w:rPr>
          <w:sz w:val="20"/>
          <w:szCs w:val="20"/>
        </w:rPr>
        <w:t xml:space="preserve"> </w:t>
      </w:r>
      <w:r w:rsidR="00371417" w:rsidRPr="78C2B022">
        <w:rPr>
          <w:sz w:val="20"/>
          <w:szCs w:val="20"/>
        </w:rPr>
        <w:t xml:space="preserve">to </w:t>
      </w:r>
      <w:proofErr w:type="spellStart"/>
      <w:r w:rsidR="00441DE1">
        <w:rPr>
          <w:b/>
          <w:bCs/>
          <w:sz w:val="20"/>
          <w:szCs w:val="20"/>
        </w:rPr>
        <w:t>Cohese</w:t>
      </w:r>
      <w:proofErr w:type="spellEnd"/>
      <w:r w:rsidR="00441DE1">
        <w:rPr>
          <w:b/>
          <w:bCs/>
          <w:sz w:val="20"/>
          <w:szCs w:val="20"/>
        </w:rPr>
        <w:t xml:space="preserve"> Healthcare</w:t>
      </w:r>
      <w:r w:rsidR="00E83A81" w:rsidRPr="78C2B022">
        <w:rPr>
          <w:b/>
          <w:bCs/>
          <w:sz w:val="20"/>
          <w:szCs w:val="20"/>
        </w:rPr>
        <w:t xml:space="preserve"> </w:t>
      </w:r>
      <w:r w:rsidR="00EE1EE4" w:rsidRPr="78C2B022">
        <w:rPr>
          <w:sz w:val="20"/>
          <w:szCs w:val="20"/>
        </w:rPr>
        <w:t xml:space="preserve">or </w:t>
      </w:r>
      <w:r w:rsidR="0077557C" w:rsidRPr="78C2B022">
        <w:rPr>
          <w:sz w:val="20"/>
          <w:szCs w:val="20"/>
        </w:rPr>
        <w:t>E</w:t>
      </w:r>
      <w:r w:rsidR="00CC09BC" w:rsidRPr="78C2B022">
        <w:rPr>
          <w:sz w:val="20"/>
          <w:szCs w:val="20"/>
        </w:rPr>
        <w:t xml:space="preserve">mail </w:t>
      </w:r>
      <w:hyperlink r:id="rId13" w:history="1">
        <w:r w:rsidR="00441DE1" w:rsidRPr="00F47508">
          <w:rPr>
            <w:rStyle w:val="Hyperlink"/>
            <w:sz w:val="20"/>
            <w:szCs w:val="20"/>
          </w:rPr>
          <w:t>cohese.dvt@nhs.net</w:t>
        </w:r>
      </w:hyperlink>
      <w:r w:rsidR="00FF7C16" w:rsidRPr="78C2B022">
        <w:rPr>
          <w:rStyle w:val="Hyperlink"/>
          <w:sz w:val="20"/>
          <w:szCs w:val="20"/>
        </w:rPr>
        <w:t>.</w:t>
      </w:r>
      <w:r w:rsidR="008006BA" w:rsidRPr="78C2B022">
        <w:rPr>
          <w:rStyle w:val="Hyperlink"/>
          <w:color w:val="auto"/>
          <w:sz w:val="20"/>
          <w:szCs w:val="20"/>
          <w:u w:val="none"/>
        </w:rPr>
        <w:t xml:space="preserve"> </w:t>
      </w:r>
    </w:p>
    <w:sectPr w:rsidR="00E715A8" w:rsidRPr="00E83A81" w:rsidSect="00890487">
      <w:headerReference w:type="default" r:id="rId14"/>
      <w:footerReference w:type="default" r:id="rId15"/>
      <w:pgSz w:w="12240" w:h="15840" w:code="1"/>
      <w:pgMar w:top="426" w:right="618" w:bottom="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5909" w14:textId="77777777" w:rsidR="00A640BB" w:rsidRDefault="00A640BB">
      <w:r>
        <w:separator/>
      </w:r>
    </w:p>
  </w:endnote>
  <w:endnote w:type="continuationSeparator" w:id="0">
    <w:p w14:paraId="5659D56E" w14:textId="77777777" w:rsidR="00A640BB" w:rsidRDefault="00A6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Inter 18pt 18pt Light">
    <w:charset w:val="00"/>
    <w:family w:val="auto"/>
    <w:pitch w:val="variable"/>
    <w:sig w:usb0="E00002FF" w:usb1="1200A1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4A76" w14:textId="0CE5123A" w:rsidR="00137C1B" w:rsidRPr="00371417" w:rsidRDefault="00137C1B" w:rsidP="008964BF">
    <w:pPr>
      <w:pStyle w:val="Footer"/>
      <w:jc w:val="center"/>
      <w:rPr>
        <w:szCs w:val="24"/>
      </w:rPr>
    </w:pPr>
    <w:r>
      <w:rPr>
        <w:sz w:val="16"/>
        <w:szCs w:val="20"/>
      </w:rPr>
      <w:t>A</w:t>
    </w:r>
    <w:r w:rsidR="0025709F">
      <w:rPr>
        <w:sz w:val="16"/>
        <w:szCs w:val="20"/>
      </w:rPr>
      <w:t xml:space="preserve">uthor: </w:t>
    </w:r>
    <w:r w:rsidR="00D74BD2">
      <w:rPr>
        <w:sz w:val="16"/>
        <w:szCs w:val="20"/>
      </w:rPr>
      <w:t>SW</w:t>
    </w:r>
    <w:r w:rsidR="00007C2F">
      <w:rPr>
        <w:sz w:val="16"/>
        <w:szCs w:val="20"/>
      </w:rPr>
      <w:t>/</w:t>
    </w:r>
    <w:r w:rsidR="00E22470">
      <w:rPr>
        <w:sz w:val="16"/>
        <w:szCs w:val="20"/>
      </w:rPr>
      <w:t>JA</w:t>
    </w:r>
    <w:r w:rsidR="00EF5564">
      <w:rPr>
        <w:sz w:val="16"/>
        <w:szCs w:val="20"/>
      </w:rPr>
      <w:t>/</w:t>
    </w:r>
    <w:r w:rsidR="00E364E5">
      <w:rPr>
        <w:sz w:val="16"/>
        <w:szCs w:val="20"/>
      </w:rPr>
      <w:t>VL/NJ</w:t>
    </w:r>
    <w:r>
      <w:rPr>
        <w:sz w:val="16"/>
        <w:szCs w:val="20"/>
      </w:rPr>
      <w:tab/>
    </w:r>
    <w:r w:rsidR="00625EF3" w:rsidRPr="00625EF3">
      <w:rPr>
        <w:sz w:val="16"/>
        <w:szCs w:val="20"/>
      </w:rPr>
      <w:t xml:space="preserve">Page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PAGE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2</w:t>
    </w:r>
    <w:r w:rsidR="00625EF3" w:rsidRPr="00625EF3">
      <w:rPr>
        <w:b/>
        <w:bCs/>
        <w:sz w:val="16"/>
        <w:szCs w:val="20"/>
      </w:rPr>
      <w:fldChar w:fldCharType="end"/>
    </w:r>
    <w:r w:rsidR="00625EF3" w:rsidRPr="00625EF3">
      <w:rPr>
        <w:sz w:val="16"/>
        <w:szCs w:val="20"/>
      </w:rPr>
      <w:t xml:space="preserve"> of </w:t>
    </w:r>
    <w:r w:rsidR="00625EF3" w:rsidRPr="00625EF3">
      <w:rPr>
        <w:b/>
        <w:bCs/>
        <w:sz w:val="16"/>
        <w:szCs w:val="20"/>
      </w:rPr>
      <w:fldChar w:fldCharType="begin"/>
    </w:r>
    <w:r w:rsidR="00625EF3" w:rsidRPr="00625EF3">
      <w:rPr>
        <w:b/>
        <w:bCs/>
        <w:sz w:val="16"/>
        <w:szCs w:val="20"/>
      </w:rPr>
      <w:instrText xml:space="preserve"> NUMPAGES  \* Arabic  \* MERGEFORMAT </w:instrText>
    </w:r>
    <w:r w:rsidR="00625EF3" w:rsidRPr="00625EF3">
      <w:rPr>
        <w:b/>
        <w:bCs/>
        <w:sz w:val="16"/>
        <w:szCs w:val="20"/>
      </w:rPr>
      <w:fldChar w:fldCharType="separate"/>
    </w:r>
    <w:r w:rsidR="00625EF3">
      <w:rPr>
        <w:b/>
        <w:bCs/>
        <w:noProof/>
        <w:sz w:val="16"/>
        <w:szCs w:val="20"/>
      </w:rPr>
      <w:t>3</w:t>
    </w:r>
    <w:r w:rsidR="00625EF3" w:rsidRPr="00625EF3">
      <w:rPr>
        <w:b/>
        <w:bCs/>
        <w:sz w:val="16"/>
        <w:szCs w:val="20"/>
      </w:rPr>
      <w:fldChar w:fldCharType="end"/>
    </w:r>
    <w:r>
      <w:rPr>
        <w:sz w:val="16"/>
        <w:szCs w:val="20"/>
      </w:rPr>
      <w:tab/>
    </w:r>
    <w:r w:rsidR="00441DE1">
      <w:rPr>
        <w:sz w:val="16"/>
        <w:szCs w:val="20"/>
      </w:rPr>
      <w:t>Sep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1B392" w14:textId="77777777" w:rsidR="00A640BB" w:rsidRDefault="00A640BB">
      <w:r>
        <w:separator/>
      </w:r>
    </w:p>
  </w:footnote>
  <w:footnote w:type="continuationSeparator" w:id="0">
    <w:p w14:paraId="775B862A" w14:textId="77777777" w:rsidR="00A640BB" w:rsidRDefault="00A6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0E4FC197" w14:paraId="251A3DC5" w14:textId="77777777" w:rsidTr="23C13AE5">
      <w:trPr>
        <w:trHeight w:val="300"/>
      </w:trPr>
      <w:tc>
        <w:tcPr>
          <w:tcW w:w="3630" w:type="dxa"/>
        </w:tcPr>
        <w:p w14:paraId="0A119ECE" w14:textId="20C964BD" w:rsidR="0E4FC197" w:rsidRDefault="0E4FC197" w:rsidP="23C13AE5">
          <w:pPr>
            <w:pStyle w:val="Header"/>
            <w:ind w:left="-115"/>
          </w:pPr>
        </w:p>
      </w:tc>
      <w:tc>
        <w:tcPr>
          <w:tcW w:w="3630" w:type="dxa"/>
        </w:tcPr>
        <w:p w14:paraId="7BAC347E" w14:textId="4D584E99" w:rsidR="0E4FC197" w:rsidRDefault="0E4FC197" w:rsidP="0E4FC197">
          <w:pPr>
            <w:pStyle w:val="Header"/>
            <w:jc w:val="center"/>
          </w:pPr>
        </w:p>
      </w:tc>
      <w:tc>
        <w:tcPr>
          <w:tcW w:w="3630" w:type="dxa"/>
        </w:tcPr>
        <w:p w14:paraId="5BADF184" w14:textId="0220411B" w:rsidR="0E4FC197" w:rsidRDefault="0E4FC197" w:rsidP="0E4FC197">
          <w:pPr>
            <w:pStyle w:val="Header"/>
            <w:ind w:right="-115"/>
            <w:jc w:val="right"/>
          </w:pPr>
        </w:p>
      </w:tc>
    </w:tr>
  </w:tbl>
  <w:p w14:paraId="0EF85207" w14:textId="31CDDB62" w:rsidR="0E4FC197" w:rsidRDefault="0E4FC197" w:rsidP="0E4FC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36A"/>
    <w:multiLevelType w:val="hybridMultilevel"/>
    <w:tmpl w:val="05A6F370"/>
    <w:lvl w:ilvl="0" w:tplc="0C4C247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C45D3"/>
    <w:multiLevelType w:val="hybridMultilevel"/>
    <w:tmpl w:val="A008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76F"/>
    <w:multiLevelType w:val="hybridMultilevel"/>
    <w:tmpl w:val="D3364B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9C0"/>
    <w:multiLevelType w:val="hybridMultilevel"/>
    <w:tmpl w:val="5C0A75FC"/>
    <w:lvl w:ilvl="0" w:tplc="225EE1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40BB"/>
    <w:multiLevelType w:val="hybridMultilevel"/>
    <w:tmpl w:val="28048FCE"/>
    <w:lvl w:ilvl="0" w:tplc="746CE01A">
      <w:start w:val="1"/>
      <w:numFmt w:val="decimal"/>
      <w:lvlText w:val="%1."/>
      <w:lvlJc w:val="left"/>
      <w:pPr>
        <w:ind w:left="720" w:hanging="360"/>
      </w:pPr>
    </w:lvl>
    <w:lvl w:ilvl="1" w:tplc="0108F294">
      <w:start w:val="1"/>
      <w:numFmt w:val="lowerLetter"/>
      <w:lvlText w:val="%2."/>
      <w:lvlJc w:val="left"/>
      <w:pPr>
        <w:ind w:left="1440" w:hanging="360"/>
      </w:pPr>
    </w:lvl>
    <w:lvl w:ilvl="2" w:tplc="AE1AA95C">
      <w:start w:val="1"/>
      <w:numFmt w:val="lowerRoman"/>
      <w:lvlText w:val="%3."/>
      <w:lvlJc w:val="right"/>
      <w:pPr>
        <w:ind w:left="2160" w:hanging="180"/>
      </w:pPr>
    </w:lvl>
    <w:lvl w:ilvl="3" w:tplc="B1069F54">
      <w:start w:val="1"/>
      <w:numFmt w:val="decimal"/>
      <w:lvlText w:val="%4."/>
      <w:lvlJc w:val="left"/>
      <w:pPr>
        <w:ind w:left="2880" w:hanging="360"/>
      </w:pPr>
    </w:lvl>
    <w:lvl w:ilvl="4" w:tplc="E226540A">
      <w:start w:val="1"/>
      <w:numFmt w:val="lowerLetter"/>
      <w:lvlText w:val="%5."/>
      <w:lvlJc w:val="left"/>
      <w:pPr>
        <w:ind w:left="3600" w:hanging="360"/>
      </w:pPr>
    </w:lvl>
    <w:lvl w:ilvl="5" w:tplc="7168FD16">
      <w:start w:val="1"/>
      <w:numFmt w:val="lowerRoman"/>
      <w:lvlText w:val="%6."/>
      <w:lvlJc w:val="right"/>
      <w:pPr>
        <w:ind w:left="4320" w:hanging="180"/>
      </w:pPr>
    </w:lvl>
    <w:lvl w:ilvl="6" w:tplc="D318F352">
      <w:start w:val="1"/>
      <w:numFmt w:val="decimal"/>
      <w:lvlText w:val="%7."/>
      <w:lvlJc w:val="left"/>
      <w:pPr>
        <w:ind w:left="5040" w:hanging="360"/>
      </w:pPr>
    </w:lvl>
    <w:lvl w:ilvl="7" w:tplc="1A8836F6">
      <w:start w:val="1"/>
      <w:numFmt w:val="lowerLetter"/>
      <w:lvlText w:val="%8."/>
      <w:lvlJc w:val="left"/>
      <w:pPr>
        <w:ind w:left="5760" w:hanging="360"/>
      </w:pPr>
    </w:lvl>
    <w:lvl w:ilvl="8" w:tplc="FB126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25F"/>
    <w:multiLevelType w:val="hybridMultilevel"/>
    <w:tmpl w:val="EAC0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AA7"/>
    <w:multiLevelType w:val="hybridMultilevel"/>
    <w:tmpl w:val="AA200F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B31329A"/>
    <w:multiLevelType w:val="hybridMultilevel"/>
    <w:tmpl w:val="62EC7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B138F"/>
    <w:multiLevelType w:val="hybridMultilevel"/>
    <w:tmpl w:val="5672A7D4"/>
    <w:lvl w:ilvl="0" w:tplc="0C4C247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A6D73"/>
    <w:multiLevelType w:val="hybridMultilevel"/>
    <w:tmpl w:val="1EFABC62"/>
    <w:lvl w:ilvl="0" w:tplc="16C4E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034F2C"/>
    <w:multiLevelType w:val="hybridMultilevel"/>
    <w:tmpl w:val="242294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87708"/>
    <w:multiLevelType w:val="hybridMultilevel"/>
    <w:tmpl w:val="5FFC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5350">
    <w:abstractNumId w:val="4"/>
  </w:num>
  <w:num w:numId="2" w16cid:durableId="722868146">
    <w:abstractNumId w:val="10"/>
  </w:num>
  <w:num w:numId="3" w16cid:durableId="251165351">
    <w:abstractNumId w:val="3"/>
  </w:num>
  <w:num w:numId="4" w16cid:durableId="1518079451">
    <w:abstractNumId w:val="8"/>
  </w:num>
  <w:num w:numId="5" w16cid:durableId="827748220">
    <w:abstractNumId w:val="0"/>
  </w:num>
  <w:num w:numId="6" w16cid:durableId="781150305">
    <w:abstractNumId w:val="2"/>
  </w:num>
  <w:num w:numId="7" w16cid:durableId="444540097">
    <w:abstractNumId w:val="5"/>
  </w:num>
  <w:num w:numId="8" w16cid:durableId="668168690">
    <w:abstractNumId w:val="9"/>
  </w:num>
  <w:num w:numId="9" w16cid:durableId="1501502613">
    <w:abstractNumId w:val="7"/>
  </w:num>
  <w:num w:numId="10" w16cid:durableId="1129930546">
    <w:abstractNumId w:val="1"/>
  </w:num>
  <w:num w:numId="11" w16cid:durableId="1174226985">
    <w:abstractNumId w:val="6"/>
  </w:num>
  <w:num w:numId="12" w16cid:durableId="2086840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4F"/>
    <w:rsid w:val="00007C2F"/>
    <w:rsid w:val="0001279A"/>
    <w:rsid w:val="000200DA"/>
    <w:rsid w:val="00020E98"/>
    <w:rsid w:val="0002257C"/>
    <w:rsid w:val="00027AF6"/>
    <w:rsid w:val="000316CC"/>
    <w:rsid w:val="00056A41"/>
    <w:rsid w:val="00057526"/>
    <w:rsid w:val="00062F42"/>
    <w:rsid w:val="00066057"/>
    <w:rsid w:val="000666AE"/>
    <w:rsid w:val="00070342"/>
    <w:rsid w:val="0007158B"/>
    <w:rsid w:val="00077146"/>
    <w:rsid w:val="000877B1"/>
    <w:rsid w:val="00091345"/>
    <w:rsid w:val="000950C9"/>
    <w:rsid w:val="000A0C8D"/>
    <w:rsid w:val="000B373B"/>
    <w:rsid w:val="000B4D2B"/>
    <w:rsid w:val="000C5BD9"/>
    <w:rsid w:val="000C6C20"/>
    <w:rsid w:val="000D0EE0"/>
    <w:rsid w:val="000D691C"/>
    <w:rsid w:val="000E392F"/>
    <w:rsid w:val="000E51C0"/>
    <w:rsid w:val="000F5FE8"/>
    <w:rsid w:val="00100C81"/>
    <w:rsid w:val="001025E8"/>
    <w:rsid w:val="001030B9"/>
    <w:rsid w:val="001159E9"/>
    <w:rsid w:val="00127736"/>
    <w:rsid w:val="0013128F"/>
    <w:rsid w:val="00131981"/>
    <w:rsid w:val="001323A5"/>
    <w:rsid w:val="001337A7"/>
    <w:rsid w:val="00137C1B"/>
    <w:rsid w:val="00137C8E"/>
    <w:rsid w:val="001473EE"/>
    <w:rsid w:val="001536A0"/>
    <w:rsid w:val="00160C88"/>
    <w:rsid w:val="00164345"/>
    <w:rsid w:val="00166416"/>
    <w:rsid w:val="00171FD8"/>
    <w:rsid w:val="00176112"/>
    <w:rsid w:val="00185102"/>
    <w:rsid w:val="0019085B"/>
    <w:rsid w:val="001A1859"/>
    <w:rsid w:val="001A2373"/>
    <w:rsid w:val="001A2E8F"/>
    <w:rsid w:val="001A380F"/>
    <w:rsid w:val="001A3B49"/>
    <w:rsid w:val="001A4A8B"/>
    <w:rsid w:val="001A723D"/>
    <w:rsid w:val="001B7DB3"/>
    <w:rsid w:val="001C10D0"/>
    <w:rsid w:val="001C296E"/>
    <w:rsid w:val="001C475C"/>
    <w:rsid w:val="001E0529"/>
    <w:rsid w:val="001E1AD4"/>
    <w:rsid w:val="001E70A0"/>
    <w:rsid w:val="001F2544"/>
    <w:rsid w:val="00205949"/>
    <w:rsid w:val="00210013"/>
    <w:rsid w:val="00211EBF"/>
    <w:rsid w:val="00212CFE"/>
    <w:rsid w:val="00214C7A"/>
    <w:rsid w:val="00217BDE"/>
    <w:rsid w:val="002225F5"/>
    <w:rsid w:val="0022272C"/>
    <w:rsid w:val="00222BCF"/>
    <w:rsid w:val="00223C23"/>
    <w:rsid w:val="00224966"/>
    <w:rsid w:val="00225029"/>
    <w:rsid w:val="0022C159"/>
    <w:rsid w:val="0023041D"/>
    <w:rsid w:val="00231296"/>
    <w:rsid w:val="002330A7"/>
    <w:rsid w:val="00233FC5"/>
    <w:rsid w:val="0023487C"/>
    <w:rsid w:val="00234E77"/>
    <w:rsid w:val="00237904"/>
    <w:rsid w:val="00244F6C"/>
    <w:rsid w:val="002459D6"/>
    <w:rsid w:val="002507F1"/>
    <w:rsid w:val="00252EFF"/>
    <w:rsid w:val="0025709F"/>
    <w:rsid w:val="00257C43"/>
    <w:rsid w:val="00265686"/>
    <w:rsid w:val="00265F24"/>
    <w:rsid w:val="002721F4"/>
    <w:rsid w:val="00273C68"/>
    <w:rsid w:val="00275380"/>
    <w:rsid w:val="00280704"/>
    <w:rsid w:val="00290403"/>
    <w:rsid w:val="0029206A"/>
    <w:rsid w:val="00295BE5"/>
    <w:rsid w:val="002A00D9"/>
    <w:rsid w:val="002A46B6"/>
    <w:rsid w:val="002A59C0"/>
    <w:rsid w:val="002A6995"/>
    <w:rsid w:val="002B242D"/>
    <w:rsid w:val="002B3747"/>
    <w:rsid w:val="002C04AE"/>
    <w:rsid w:val="002C3A48"/>
    <w:rsid w:val="002C6473"/>
    <w:rsid w:val="002D16D0"/>
    <w:rsid w:val="002D2C35"/>
    <w:rsid w:val="002D6179"/>
    <w:rsid w:val="00304242"/>
    <w:rsid w:val="003109B0"/>
    <w:rsid w:val="0031156B"/>
    <w:rsid w:val="00312117"/>
    <w:rsid w:val="00312213"/>
    <w:rsid w:val="0032654A"/>
    <w:rsid w:val="00331442"/>
    <w:rsid w:val="003353F2"/>
    <w:rsid w:val="00343644"/>
    <w:rsid w:val="003449F8"/>
    <w:rsid w:val="003451A5"/>
    <w:rsid w:val="00354083"/>
    <w:rsid w:val="00360312"/>
    <w:rsid w:val="003615AF"/>
    <w:rsid w:val="00365DEB"/>
    <w:rsid w:val="00371417"/>
    <w:rsid w:val="00391B50"/>
    <w:rsid w:val="00392DCA"/>
    <w:rsid w:val="003A49AE"/>
    <w:rsid w:val="003A5370"/>
    <w:rsid w:val="003C0365"/>
    <w:rsid w:val="003C63F5"/>
    <w:rsid w:val="003D392F"/>
    <w:rsid w:val="003D5F3A"/>
    <w:rsid w:val="003F394E"/>
    <w:rsid w:val="003F40FC"/>
    <w:rsid w:val="003F5FB0"/>
    <w:rsid w:val="00406ADD"/>
    <w:rsid w:val="00407D70"/>
    <w:rsid w:val="00410DE8"/>
    <w:rsid w:val="00411E8A"/>
    <w:rsid w:val="00416C9D"/>
    <w:rsid w:val="004209DE"/>
    <w:rsid w:val="004305BC"/>
    <w:rsid w:val="004305DE"/>
    <w:rsid w:val="00432EC7"/>
    <w:rsid w:val="00434ADB"/>
    <w:rsid w:val="00441DE1"/>
    <w:rsid w:val="0044320A"/>
    <w:rsid w:val="00443DA7"/>
    <w:rsid w:val="004456DE"/>
    <w:rsid w:val="004459DE"/>
    <w:rsid w:val="0045181A"/>
    <w:rsid w:val="00452347"/>
    <w:rsid w:val="00461476"/>
    <w:rsid w:val="00471248"/>
    <w:rsid w:val="0048430B"/>
    <w:rsid w:val="00491721"/>
    <w:rsid w:val="004A0D37"/>
    <w:rsid w:val="004B0D9D"/>
    <w:rsid w:val="004B2EF3"/>
    <w:rsid w:val="004B6753"/>
    <w:rsid w:val="004B6CEF"/>
    <w:rsid w:val="004B72F8"/>
    <w:rsid w:val="004B7DDC"/>
    <w:rsid w:val="004D1994"/>
    <w:rsid w:val="004D2036"/>
    <w:rsid w:val="004D4603"/>
    <w:rsid w:val="004D4F9C"/>
    <w:rsid w:val="004E0088"/>
    <w:rsid w:val="004E4458"/>
    <w:rsid w:val="004E4C4C"/>
    <w:rsid w:val="004E4E34"/>
    <w:rsid w:val="004F6F8F"/>
    <w:rsid w:val="004F74B6"/>
    <w:rsid w:val="00503045"/>
    <w:rsid w:val="005077F6"/>
    <w:rsid w:val="00513B24"/>
    <w:rsid w:val="00516879"/>
    <w:rsid w:val="005177BC"/>
    <w:rsid w:val="00520068"/>
    <w:rsid w:val="00522BE6"/>
    <w:rsid w:val="00524E53"/>
    <w:rsid w:val="005311FC"/>
    <w:rsid w:val="005369F8"/>
    <w:rsid w:val="0054237C"/>
    <w:rsid w:val="00553631"/>
    <w:rsid w:val="00563155"/>
    <w:rsid w:val="00564ADA"/>
    <w:rsid w:val="00565514"/>
    <w:rsid w:val="005743D2"/>
    <w:rsid w:val="00584EEF"/>
    <w:rsid w:val="005926C8"/>
    <w:rsid w:val="00592D1C"/>
    <w:rsid w:val="00594A51"/>
    <w:rsid w:val="00597108"/>
    <w:rsid w:val="005A1385"/>
    <w:rsid w:val="005A1EEA"/>
    <w:rsid w:val="005A44D2"/>
    <w:rsid w:val="005C1A15"/>
    <w:rsid w:val="005D1F8C"/>
    <w:rsid w:val="005D23DC"/>
    <w:rsid w:val="005D3872"/>
    <w:rsid w:val="005D733D"/>
    <w:rsid w:val="005D7F84"/>
    <w:rsid w:val="005E1047"/>
    <w:rsid w:val="005E2769"/>
    <w:rsid w:val="005E2FCD"/>
    <w:rsid w:val="005F111A"/>
    <w:rsid w:val="0060384D"/>
    <w:rsid w:val="006045BF"/>
    <w:rsid w:val="00615C25"/>
    <w:rsid w:val="00624BD7"/>
    <w:rsid w:val="00625AB9"/>
    <w:rsid w:val="00625EF3"/>
    <w:rsid w:val="00634AA2"/>
    <w:rsid w:val="00641E6E"/>
    <w:rsid w:val="00651ED1"/>
    <w:rsid w:val="00652412"/>
    <w:rsid w:val="00661DBF"/>
    <w:rsid w:val="00670501"/>
    <w:rsid w:val="00674B4F"/>
    <w:rsid w:val="00680246"/>
    <w:rsid w:val="00690371"/>
    <w:rsid w:val="00691038"/>
    <w:rsid w:val="00695A6A"/>
    <w:rsid w:val="006A0D41"/>
    <w:rsid w:val="006A1535"/>
    <w:rsid w:val="006A49D7"/>
    <w:rsid w:val="006A4BCE"/>
    <w:rsid w:val="006B3C62"/>
    <w:rsid w:val="006C2C70"/>
    <w:rsid w:val="006D0D3D"/>
    <w:rsid w:val="006E59D6"/>
    <w:rsid w:val="006F419F"/>
    <w:rsid w:val="006F5936"/>
    <w:rsid w:val="007067DE"/>
    <w:rsid w:val="007077B9"/>
    <w:rsid w:val="00713F15"/>
    <w:rsid w:val="00723CC1"/>
    <w:rsid w:val="00724E11"/>
    <w:rsid w:val="00725E25"/>
    <w:rsid w:val="00726FE2"/>
    <w:rsid w:val="007403CF"/>
    <w:rsid w:val="00744B3E"/>
    <w:rsid w:val="007458F5"/>
    <w:rsid w:val="00765EA6"/>
    <w:rsid w:val="007713DD"/>
    <w:rsid w:val="00772891"/>
    <w:rsid w:val="00772A6F"/>
    <w:rsid w:val="00772EBF"/>
    <w:rsid w:val="0077557C"/>
    <w:rsid w:val="007819A6"/>
    <w:rsid w:val="00784E96"/>
    <w:rsid w:val="00795A6D"/>
    <w:rsid w:val="007A3E0B"/>
    <w:rsid w:val="007B0E2D"/>
    <w:rsid w:val="007C0197"/>
    <w:rsid w:val="007C04C7"/>
    <w:rsid w:val="007C4BBD"/>
    <w:rsid w:val="007C4D31"/>
    <w:rsid w:val="007F0094"/>
    <w:rsid w:val="007F5851"/>
    <w:rsid w:val="008006BA"/>
    <w:rsid w:val="00805465"/>
    <w:rsid w:val="00805798"/>
    <w:rsid w:val="008068F9"/>
    <w:rsid w:val="008130E4"/>
    <w:rsid w:val="00817E47"/>
    <w:rsid w:val="00827975"/>
    <w:rsid w:val="008319FF"/>
    <w:rsid w:val="00833AC9"/>
    <w:rsid w:val="008378DA"/>
    <w:rsid w:val="00840E79"/>
    <w:rsid w:val="00841470"/>
    <w:rsid w:val="00845C31"/>
    <w:rsid w:val="00850DE0"/>
    <w:rsid w:val="0085113D"/>
    <w:rsid w:val="008663D5"/>
    <w:rsid w:val="008664A8"/>
    <w:rsid w:val="0087199E"/>
    <w:rsid w:val="008760AE"/>
    <w:rsid w:val="00887E3B"/>
    <w:rsid w:val="0089035E"/>
    <w:rsid w:val="00890487"/>
    <w:rsid w:val="0089307C"/>
    <w:rsid w:val="008964BF"/>
    <w:rsid w:val="0089756C"/>
    <w:rsid w:val="008A2BB9"/>
    <w:rsid w:val="008A5DB6"/>
    <w:rsid w:val="008C307D"/>
    <w:rsid w:val="008C52BC"/>
    <w:rsid w:val="008D25DE"/>
    <w:rsid w:val="008D6129"/>
    <w:rsid w:val="008E6D7A"/>
    <w:rsid w:val="008E7FCF"/>
    <w:rsid w:val="008F63B7"/>
    <w:rsid w:val="00900C08"/>
    <w:rsid w:val="00901DD0"/>
    <w:rsid w:val="009101EA"/>
    <w:rsid w:val="009103C1"/>
    <w:rsid w:val="00911D1C"/>
    <w:rsid w:val="00917F91"/>
    <w:rsid w:val="00920695"/>
    <w:rsid w:val="00934C3E"/>
    <w:rsid w:val="00943969"/>
    <w:rsid w:val="0094432D"/>
    <w:rsid w:val="00944A61"/>
    <w:rsid w:val="009506F3"/>
    <w:rsid w:val="00955351"/>
    <w:rsid w:val="00957352"/>
    <w:rsid w:val="00975576"/>
    <w:rsid w:val="009869A8"/>
    <w:rsid w:val="00986C5F"/>
    <w:rsid w:val="00996BF7"/>
    <w:rsid w:val="00996E82"/>
    <w:rsid w:val="009A3042"/>
    <w:rsid w:val="009C45B1"/>
    <w:rsid w:val="009C5152"/>
    <w:rsid w:val="009D065D"/>
    <w:rsid w:val="009D20F4"/>
    <w:rsid w:val="009D2892"/>
    <w:rsid w:val="009D2EF1"/>
    <w:rsid w:val="009D6EC9"/>
    <w:rsid w:val="009E462D"/>
    <w:rsid w:val="009E60E9"/>
    <w:rsid w:val="009E6F83"/>
    <w:rsid w:val="009E778B"/>
    <w:rsid w:val="009F684A"/>
    <w:rsid w:val="00A07312"/>
    <w:rsid w:val="00A15833"/>
    <w:rsid w:val="00A2129B"/>
    <w:rsid w:val="00A24C6C"/>
    <w:rsid w:val="00A252A1"/>
    <w:rsid w:val="00A275AC"/>
    <w:rsid w:val="00A323EF"/>
    <w:rsid w:val="00A37EFA"/>
    <w:rsid w:val="00A452EB"/>
    <w:rsid w:val="00A5738F"/>
    <w:rsid w:val="00A640BB"/>
    <w:rsid w:val="00A64EA5"/>
    <w:rsid w:val="00A72C7C"/>
    <w:rsid w:val="00A83772"/>
    <w:rsid w:val="00AA40B6"/>
    <w:rsid w:val="00AB0175"/>
    <w:rsid w:val="00AB1B71"/>
    <w:rsid w:val="00AB300C"/>
    <w:rsid w:val="00AB7939"/>
    <w:rsid w:val="00AC142D"/>
    <w:rsid w:val="00AD5567"/>
    <w:rsid w:val="00AE1491"/>
    <w:rsid w:val="00AE1CC5"/>
    <w:rsid w:val="00B26AB5"/>
    <w:rsid w:val="00B45617"/>
    <w:rsid w:val="00B46191"/>
    <w:rsid w:val="00B464E3"/>
    <w:rsid w:val="00B5766C"/>
    <w:rsid w:val="00B61A0B"/>
    <w:rsid w:val="00B6542C"/>
    <w:rsid w:val="00B76445"/>
    <w:rsid w:val="00B822F5"/>
    <w:rsid w:val="00B845CF"/>
    <w:rsid w:val="00B85780"/>
    <w:rsid w:val="00B929E1"/>
    <w:rsid w:val="00B92D84"/>
    <w:rsid w:val="00B930B4"/>
    <w:rsid w:val="00B93D8C"/>
    <w:rsid w:val="00BA0951"/>
    <w:rsid w:val="00BA1D54"/>
    <w:rsid w:val="00BB0503"/>
    <w:rsid w:val="00BB288B"/>
    <w:rsid w:val="00BB5299"/>
    <w:rsid w:val="00BC0134"/>
    <w:rsid w:val="00BC2BEF"/>
    <w:rsid w:val="00BC3797"/>
    <w:rsid w:val="00BC394E"/>
    <w:rsid w:val="00BD3AD3"/>
    <w:rsid w:val="00BD412D"/>
    <w:rsid w:val="00BD4B92"/>
    <w:rsid w:val="00BF6665"/>
    <w:rsid w:val="00C01BC6"/>
    <w:rsid w:val="00C07645"/>
    <w:rsid w:val="00C10296"/>
    <w:rsid w:val="00C14B7D"/>
    <w:rsid w:val="00C20281"/>
    <w:rsid w:val="00C36780"/>
    <w:rsid w:val="00C5109C"/>
    <w:rsid w:val="00C52CF6"/>
    <w:rsid w:val="00C539DE"/>
    <w:rsid w:val="00C57283"/>
    <w:rsid w:val="00C66E0F"/>
    <w:rsid w:val="00C74429"/>
    <w:rsid w:val="00C74597"/>
    <w:rsid w:val="00C750A5"/>
    <w:rsid w:val="00C75675"/>
    <w:rsid w:val="00C80C77"/>
    <w:rsid w:val="00C90AE6"/>
    <w:rsid w:val="00C91A2A"/>
    <w:rsid w:val="00C94C79"/>
    <w:rsid w:val="00CA2D63"/>
    <w:rsid w:val="00CA68C0"/>
    <w:rsid w:val="00CA6D4F"/>
    <w:rsid w:val="00CB2601"/>
    <w:rsid w:val="00CB4C27"/>
    <w:rsid w:val="00CB776F"/>
    <w:rsid w:val="00CC09BC"/>
    <w:rsid w:val="00CC4DF8"/>
    <w:rsid w:val="00CC62B8"/>
    <w:rsid w:val="00CC7CCC"/>
    <w:rsid w:val="00CC7F57"/>
    <w:rsid w:val="00CE1FDE"/>
    <w:rsid w:val="00CF258A"/>
    <w:rsid w:val="00CF2BEE"/>
    <w:rsid w:val="00CF3C6E"/>
    <w:rsid w:val="00D01B4F"/>
    <w:rsid w:val="00D04186"/>
    <w:rsid w:val="00D057B9"/>
    <w:rsid w:val="00D126B2"/>
    <w:rsid w:val="00D132AD"/>
    <w:rsid w:val="00D200DB"/>
    <w:rsid w:val="00D213BD"/>
    <w:rsid w:val="00D22220"/>
    <w:rsid w:val="00D23A0B"/>
    <w:rsid w:val="00D27F81"/>
    <w:rsid w:val="00D32795"/>
    <w:rsid w:val="00D361CF"/>
    <w:rsid w:val="00D417DF"/>
    <w:rsid w:val="00D421A1"/>
    <w:rsid w:val="00D5416B"/>
    <w:rsid w:val="00D6453D"/>
    <w:rsid w:val="00D72651"/>
    <w:rsid w:val="00D7297D"/>
    <w:rsid w:val="00D74BD2"/>
    <w:rsid w:val="00D81C17"/>
    <w:rsid w:val="00D8298C"/>
    <w:rsid w:val="00DA5577"/>
    <w:rsid w:val="00DA5FE3"/>
    <w:rsid w:val="00DB2776"/>
    <w:rsid w:val="00DB40CF"/>
    <w:rsid w:val="00DB605C"/>
    <w:rsid w:val="00DC1AB3"/>
    <w:rsid w:val="00DC1C39"/>
    <w:rsid w:val="00DD59D9"/>
    <w:rsid w:val="00DF0372"/>
    <w:rsid w:val="00DF1219"/>
    <w:rsid w:val="00DF1D4F"/>
    <w:rsid w:val="00E15D68"/>
    <w:rsid w:val="00E177C0"/>
    <w:rsid w:val="00E22470"/>
    <w:rsid w:val="00E22AC3"/>
    <w:rsid w:val="00E23915"/>
    <w:rsid w:val="00E25571"/>
    <w:rsid w:val="00E267CA"/>
    <w:rsid w:val="00E32B5C"/>
    <w:rsid w:val="00E364E5"/>
    <w:rsid w:val="00E36A69"/>
    <w:rsid w:val="00E415C9"/>
    <w:rsid w:val="00E44495"/>
    <w:rsid w:val="00E44A4E"/>
    <w:rsid w:val="00E46134"/>
    <w:rsid w:val="00E5021D"/>
    <w:rsid w:val="00E53EE1"/>
    <w:rsid w:val="00E60DFC"/>
    <w:rsid w:val="00E67458"/>
    <w:rsid w:val="00E67D8E"/>
    <w:rsid w:val="00E715A8"/>
    <w:rsid w:val="00E72878"/>
    <w:rsid w:val="00E7744C"/>
    <w:rsid w:val="00E77822"/>
    <w:rsid w:val="00E8306F"/>
    <w:rsid w:val="00E83A81"/>
    <w:rsid w:val="00E86321"/>
    <w:rsid w:val="00E87510"/>
    <w:rsid w:val="00E91B24"/>
    <w:rsid w:val="00E94ABE"/>
    <w:rsid w:val="00EA6B39"/>
    <w:rsid w:val="00EB34B7"/>
    <w:rsid w:val="00EC0862"/>
    <w:rsid w:val="00EC6EA1"/>
    <w:rsid w:val="00ED4BBD"/>
    <w:rsid w:val="00EE1EE4"/>
    <w:rsid w:val="00EF3A24"/>
    <w:rsid w:val="00EF5564"/>
    <w:rsid w:val="00F059E0"/>
    <w:rsid w:val="00F1175A"/>
    <w:rsid w:val="00F12B87"/>
    <w:rsid w:val="00F17E8F"/>
    <w:rsid w:val="00F24533"/>
    <w:rsid w:val="00F24D87"/>
    <w:rsid w:val="00F2539B"/>
    <w:rsid w:val="00F30E3E"/>
    <w:rsid w:val="00F338AC"/>
    <w:rsid w:val="00F34E6E"/>
    <w:rsid w:val="00F37AE8"/>
    <w:rsid w:val="00F4303E"/>
    <w:rsid w:val="00F4637A"/>
    <w:rsid w:val="00F52246"/>
    <w:rsid w:val="00F77DCA"/>
    <w:rsid w:val="00F81CC4"/>
    <w:rsid w:val="00F975AE"/>
    <w:rsid w:val="00FA1641"/>
    <w:rsid w:val="00FA20A4"/>
    <w:rsid w:val="00FA2B52"/>
    <w:rsid w:val="00FA50CE"/>
    <w:rsid w:val="00FA6CBE"/>
    <w:rsid w:val="00FB31C3"/>
    <w:rsid w:val="00FB65DD"/>
    <w:rsid w:val="00FC5AF2"/>
    <w:rsid w:val="00FD0ED2"/>
    <w:rsid w:val="00FD2B7B"/>
    <w:rsid w:val="00FD7BA8"/>
    <w:rsid w:val="00FE2D2F"/>
    <w:rsid w:val="00FE588C"/>
    <w:rsid w:val="00FF4EDE"/>
    <w:rsid w:val="00FF6B9F"/>
    <w:rsid w:val="00FF7C16"/>
    <w:rsid w:val="019D9BE3"/>
    <w:rsid w:val="01D106E3"/>
    <w:rsid w:val="021865C3"/>
    <w:rsid w:val="021BC414"/>
    <w:rsid w:val="023CA03D"/>
    <w:rsid w:val="0250EF19"/>
    <w:rsid w:val="02A168F9"/>
    <w:rsid w:val="03BB5AFF"/>
    <w:rsid w:val="03C649C8"/>
    <w:rsid w:val="03CB52CC"/>
    <w:rsid w:val="045CA09B"/>
    <w:rsid w:val="05D3275A"/>
    <w:rsid w:val="064FCECF"/>
    <w:rsid w:val="07AEA027"/>
    <w:rsid w:val="07EBA0AC"/>
    <w:rsid w:val="080F785F"/>
    <w:rsid w:val="0870D26F"/>
    <w:rsid w:val="08742E09"/>
    <w:rsid w:val="08B209A4"/>
    <w:rsid w:val="08E847F5"/>
    <w:rsid w:val="09041D64"/>
    <w:rsid w:val="09870CD4"/>
    <w:rsid w:val="09978353"/>
    <w:rsid w:val="0B0171FB"/>
    <w:rsid w:val="0B6762EB"/>
    <w:rsid w:val="0BC85BAD"/>
    <w:rsid w:val="0C5E2F4B"/>
    <w:rsid w:val="0CBDF916"/>
    <w:rsid w:val="0DE03361"/>
    <w:rsid w:val="0DFC42FF"/>
    <w:rsid w:val="0E4F6A2E"/>
    <w:rsid w:val="0E4FC197"/>
    <w:rsid w:val="0E914295"/>
    <w:rsid w:val="0F0CE6BA"/>
    <w:rsid w:val="0F4B6F3E"/>
    <w:rsid w:val="0F621DA5"/>
    <w:rsid w:val="0F89D807"/>
    <w:rsid w:val="0F9EECB8"/>
    <w:rsid w:val="0FC23B89"/>
    <w:rsid w:val="0FDD88B8"/>
    <w:rsid w:val="10894755"/>
    <w:rsid w:val="1184345B"/>
    <w:rsid w:val="11B45021"/>
    <w:rsid w:val="11B7384D"/>
    <w:rsid w:val="127A7606"/>
    <w:rsid w:val="13186079"/>
    <w:rsid w:val="1373E02E"/>
    <w:rsid w:val="14CFB6F9"/>
    <w:rsid w:val="157B7C0A"/>
    <w:rsid w:val="159CBDA1"/>
    <w:rsid w:val="15C3123E"/>
    <w:rsid w:val="167E200F"/>
    <w:rsid w:val="169AA412"/>
    <w:rsid w:val="1719BDBE"/>
    <w:rsid w:val="17E02053"/>
    <w:rsid w:val="18DEEEC4"/>
    <w:rsid w:val="18E2C657"/>
    <w:rsid w:val="18E86418"/>
    <w:rsid w:val="1951990F"/>
    <w:rsid w:val="1955932D"/>
    <w:rsid w:val="1981FDF2"/>
    <w:rsid w:val="1AD57205"/>
    <w:rsid w:val="1B132E6E"/>
    <w:rsid w:val="1BB00F72"/>
    <w:rsid w:val="1CDA34C6"/>
    <w:rsid w:val="1CF121DB"/>
    <w:rsid w:val="1DA832C4"/>
    <w:rsid w:val="1E1D980E"/>
    <w:rsid w:val="1E3E61E9"/>
    <w:rsid w:val="1F83666D"/>
    <w:rsid w:val="21138800"/>
    <w:rsid w:val="219BF375"/>
    <w:rsid w:val="220C7D55"/>
    <w:rsid w:val="23237511"/>
    <w:rsid w:val="23C13AE5"/>
    <w:rsid w:val="23E87337"/>
    <w:rsid w:val="243A736D"/>
    <w:rsid w:val="24707CFE"/>
    <w:rsid w:val="2666E7F5"/>
    <w:rsid w:val="2691E976"/>
    <w:rsid w:val="269BAFBB"/>
    <w:rsid w:val="26BAF754"/>
    <w:rsid w:val="26EE777A"/>
    <w:rsid w:val="27F300A5"/>
    <w:rsid w:val="2806A8F8"/>
    <w:rsid w:val="281867AA"/>
    <w:rsid w:val="288E1685"/>
    <w:rsid w:val="28B4CB77"/>
    <w:rsid w:val="293ACD70"/>
    <w:rsid w:val="2A19C548"/>
    <w:rsid w:val="2BA6899B"/>
    <w:rsid w:val="2BE640BC"/>
    <w:rsid w:val="2C333EFA"/>
    <w:rsid w:val="2C6168C7"/>
    <w:rsid w:val="2DC0BD9A"/>
    <w:rsid w:val="2E60BA69"/>
    <w:rsid w:val="2E7F7996"/>
    <w:rsid w:val="2EBD088F"/>
    <w:rsid w:val="2F028E4D"/>
    <w:rsid w:val="2F444423"/>
    <w:rsid w:val="2FF0A23C"/>
    <w:rsid w:val="300ABF15"/>
    <w:rsid w:val="30C5422A"/>
    <w:rsid w:val="30E1ABDD"/>
    <w:rsid w:val="31695F83"/>
    <w:rsid w:val="323AEB52"/>
    <w:rsid w:val="328DEBBB"/>
    <w:rsid w:val="32E1CD8E"/>
    <w:rsid w:val="33C6942D"/>
    <w:rsid w:val="33F5A0DB"/>
    <w:rsid w:val="34C2376B"/>
    <w:rsid w:val="3561C63A"/>
    <w:rsid w:val="35C62489"/>
    <w:rsid w:val="360A8AD9"/>
    <w:rsid w:val="3660EB78"/>
    <w:rsid w:val="36B60802"/>
    <w:rsid w:val="37E68BBE"/>
    <w:rsid w:val="38A81FD9"/>
    <w:rsid w:val="38E05F0E"/>
    <w:rsid w:val="38E9C15C"/>
    <w:rsid w:val="393E0991"/>
    <w:rsid w:val="39937EBB"/>
    <w:rsid w:val="3A9780C4"/>
    <w:rsid w:val="3AD436A8"/>
    <w:rsid w:val="3AD5C6A1"/>
    <w:rsid w:val="3AF9036F"/>
    <w:rsid w:val="3BA1DA9E"/>
    <w:rsid w:val="3C1191D9"/>
    <w:rsid w:val="3C9B079B"/>
    <w:rsid w:val="3CD5A4AC"/>
    <w:rsid w:val="3D0B59C4"/>
    <w:rsid w:val="3D8CA0C8"/>
    <w:rsid w:val="3D9B5A1D"/>
    <w:rsid w:val="3DDD7C93"/>
    <w:rsid w:val="3E2F4B85"/>
    <w:rsid w:val="3E506E7A"/>
    <w:rsid w:val="3E821818"/>
    <w:rsid w:val="3F020A2A"/>
    <w:rsid w:val="3F2D53C6"/>
    <w:rsid w:val="3F9DE56D"/>
    <w:rsid w:val="3F9EAC1C"/>
    <w:rsid w:val="401A2C95"/>
    <w:rsid w:val="43C8FA73"/>
    <w:rsid w:val="45369BF5"/>
    <w:rsid w:val="45428E16"/>
    <w:rsid w:val="4563E78C"/>
    <w:rsid w:val="45831E8D"/>
    <w:rsid w:val="45B82C74"/>
    <w:rsid w:val="468161AB"/>
    <w:rsid w:val="4807F043"/>
    <w:rsid w:val="4937BFF3"/>
    <w:rsid w:val="496CC14E"/>
    <w:rsid w:val="4AED57C3"/>
    <w:rsid w:val="4BB1B50C"/>
    <w:rsid w:val="4C204359"/>
    <w:rsid w:val="4EA80F40"/>
    <w:rsid w:val="4EC15AC8"/>
    <w:rsid w:val="50474E6F"/>
    <w:rsid w:val="515951F2"/>
    <w:rsid w:val="522E2009"/>
    <w:rsid w:val="53240EC3"/>
    <w:rsid w:val="53705D39"/>
    <w:rsid w:val="53D7594B"/>
    <w:rsid w:val="53E7A338"/>
    <w:rsid w:val="53EA597F"/>
    <w:rsid w:val="53FA66C7"/>
    <w:rsid w:val="53FF46EF"/>
    <w:rsid w:val="550DA09F"/>
    <w:rsid w:val="551ED396"/>
    <w:rsid w:val="552C6440"/>
    <w:rsid w:val="554F6500"/>
    <w:rsid w:val="55DA42E5"/>
    <w:rsid w:val="56ABC70B"/>
    <w:rsid w:val="57C491F7"/>
    <w:rsid w:val="57FD751C"/>
    <w:rsid w:val="5828403C"/>
    <w:rsid w:val="58EE041A"/>
    <w:rsid w:val="5947208C"/>
    <w:rsid w:val="5967BD88"/>
    <w:rsid w:val="5A0FEC3E"/>
    <w:rsid w:val="5A6B26B9"/>
    <w:rsid w:val="5A939F83"/>
    <w:rsid w:val="5C3C126B"/>
    <w:rsid w:val="5C6C6028"/>
    <w:rsid w:val="5D52F23D"/>
    <w:rsid w:val="5DA444E9"/>
    <w:rsid w:val="5DA95B28"/>
    <w:rsid w:val="5E7A19EB"/>
    <w:rsid w:val="613F0191"/>
    <w:rsid w:val="617DAF51"/>
    <w:rsid w:val="61E4CF08"/>
    <w:rsid w:val="623C8EEC"/>
    <w:rsid w:val="62935742"/>
    <w:rsid w:val="63401A88"/>
    <w:rsid w:val="637C350F"/>
    <w:rsid w:val="63EB6D87"/>
    <w:rsid w:val="643E1AA1"/>
    <w:rsid w:val="644C8818"/>
    <w:rsid w:val="64AC20D4"/>
    <w:rsid w:val="64E18042"/>
    <w:rsid w:val="65E3E4BB"/>
    <w:rsid w:val="66D0BE4E"/>
    <w:rsid w:val="670F7594"/>
    <w:rsid w:val="6765838E"/>
    <w:rsid w:val="67B4137B"/>
    <w:rsid w:val="67BA02EE"/>
    <w:rsid w:val="67BD2CDF"/>
    <w:rsid w:val="68363A93"/>
    <w:rsid w:val="6859DD08"/>
    <w:rsid w:val="68C6A8CE"/>
    <w:rsid w:val="68EFC141"/>
    <w:rsid w:val="6A82CC3B"/>
    <w:rsid w:val="6AB1E6A9"/>
    <w:rsid w:val="6ACD3796"/>
    <w:rsid w:val="6B4E8DDF"/>
    <w:rsid w:val="6BA9467A"/>
    <w:rsid w:val="6BEC6F5F"/>
    <w:rsid w:val="6C72C114"/>
    <w:rsid w:val="6C75CE43"/>
    <w:rsid w:val="6DFEC26B"/>
    <w:rsid w:val="6E44167D"/>
    <w:rsid w:val="6EB77F62"/>
    <w:rsid w:val="6F2FE7E2"/>
    <w:rsid w:val="6F35AD30"/>
    <w:rsid w:val="6F4EDCD0"/>
    <w:rsid w:val="6FF6B93D"/>
    <w:rsid w:val="702C4112"/>
    <w:rsid w:val="7162A65F"/>
    <w:rsid w:val="72703E8C"/>
    <w:rsid w:val="72B6CA25"/>
    <w:rsid w:val="75089E67"/>
    <w:rsid w:val="7539BFA6"/>
    <w:rsid w:val="75A110BB"/>
    <w:rsid w:val="75FF0C28"/>
    <w:rsid w:val="7656F567"/>
    <w:rsid w:val="7669B738"/>
    <w:rsid w:val="76C84D08"/>
    <w:rsid w:val="7703B575"/>
    <w:rsid w:val="788E0F5A"/>
    <w:rsid w:val="78C2B022"/>
    <w:rsid w:val="78EB1F61"/>
    <w:rsid w:val="79AB678E"/>
    <w:rsid w:val="7ADED345"/>
    <w:rsid w:val="7B35737E"/>
    <w:rsid w:val="7B4EBF0E"/>
    <w:rsid w:val="7DE416BB"/>
    <w:rsid w:val="7EEDF247"/>
    <w:rsid w:val="7FA60A1E"/>
    <w:rsid w:val="7FE5C82C"/>
    <w:rsid w:val="7FF4F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928DF"/>
  <w15:chartTrackingRefBased/>
  <w15:docId w15:val="{48D22179-38FE-4A5A-9EDF-C30720C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920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B845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45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5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44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61"/>
    <w:rPr>
      <w:sz w:val="20"/>
      <w:szCs w:val="20"/>
    </w:rPr>
  </w:style>
  <w:style w:type="character" w:customStyle="1" w:styleId="CommentTextChar">
    <w:name w:val="Comment Text Char"/>
    <w:link w:val="CommentText"/>
    <w:rsid w:val="00944A61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4A61"/>
    <w:rPr>
      <w:b/>
      <w:bCs/>
    </w:rPr>
  </w:style>
  <w:style w:type="character" w:customStyle="1" w:styleId="CommentSubjectChar">
    <w:name w:val="Comment Subject Char"/>
    <w:link w:val="CommentSubject"/>
    <w:rsid w:val="00944A61"/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C07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E58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5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D0D3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8A5D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5DB6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8A5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hese.dvt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46ced6-8911-4549-9279-0a2136a0853c">
      <UserInfo>
        <DisplayName>Nicola Jewell</DisplayName>
        <AccountId>48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91CE4AAE23468052C50A5496DEC1" ma:contentTypeVersion="8" ma:contentTypeDescription="Create a new document." ma:contentTypeScope="" ma:versionID="cedb1d643fbcd0b90e0e298824b6b74e">
  <xsd:schema xmlns:xsd="http://www.w3.org/2001/XMLSchema" xmlns:xs="http://www.w3.org/2001/XMLSchema" xmlns:p="http://schemas.microsoft.com/office/2006/metadata/properties" xmlns:ns2="e4c35eff-a7f8-4187-ad6c-66c1a2c8084b" xmlns:ns3="3c46ced6-8911-4549-9279-0a2136a0853c" targetNamespace="http://schemas.microsoft.com/office/2006/metadata/properties" ma:root="true" ma:fieldsID="4dc83bd23e91c4bc5538a95c8cc5c7b0" ns2:_="" ns3:_="">
    <xsd:import namespace="e4c35eff-a7f8-4187-ad6c-66c1a2c8084b"/>
    <xsd:import namespace="3c46ced6-8911-4549-9279-0a2136a08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5eff-a7f8-4187-ad6c-66c1a2c80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ced6-8911-4549-9279-0a2136a08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097A-E45B-465B-B8B2-BFEDF492E43D}">
  <ds:schemaRefs>
    <ds:schemaRef ds:uri="http://schemas.microsoft.com/office/2006/metadata/properties"/>
    <ds:schemaRef ds:uri="http://schemas.microsoft.com/office/infopath/2007/PartnerControls"/>
    <ds:schemaRef ds:uri="3c46ced6-8911-4549-9279-0a2136a0853c"/>
  </ds:schemaRefs>
</ds:datastoreItem>
</file>

<file path=customXml/itemProps2.xml><?xml version="1.0" encoding="utf-8"?>
<ds:datastoreItem xmlns:ds="http://schemas.openxmlformats.org/officeDocument/2006/customXml" ds:itemID="{6B0209A4-9CDF-4723-A924-EC8FACB74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43CDC-D731-4671-ACF8-1DC79F1FA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35eff-a7f8-4187-ad6c-66c1a2c8084b"/>
    <ds:schemaRef ds:uri="3c46ced6-8911-4549-9279-0a2136a0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F09E1-8891-4234-9DA4-6638C0C7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999</Characters>
  <Application>Microsoft Office Word</Application>
  <DocSecurity>4</DocSecurity>
  <Lines>16</Lines>
  <Paragraphs>4</Paragraphs>
  <ScaleCrop>false</ScaleCrop>
  <Company>HP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Care</dc:title>
  <dc:subject/>
  <dc:creator>P. Nagle</dc:creator>
  <cp:keywords/>
  <cp:lastModifiedBy>Victoria Lewis</cp:lastModifiedBy>
  <cp:revision>2</cp:revision>
  <cp:lastPrinted>2019-05-29T09:41:00Z</cp:lastPrinted>
  <dcterms:created xsi:type="dcterms:W3CDTF">2025-09-18T11:53:00Z</dcterms:created>
  <dcterms:modified xsi:type="dcterms:W3CDTF">2025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91CE4AAE23468052C50A5496DEC1</vt:lpwstr>
  </property>
</Properties>
</file>